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7556A" w14:textId="2CC087CD" w:rsidR="00205F93" w:rsidRPr="006A1EF8" w:rsidRDefault="0004512D">
      <w:pPr>
        <w:rPr>
          <w:rFonts w:ascii="Arial" w:hAnsi="Arial" w:cs="Arial"/>
          <w:sz w:val="21"/>
          <w:szCs w:val="21"/>
        </w:rPr>
      </w:pPr>
      <w:r w:rsidRPr="006A1EF8">
        <w:rPr>
          <w:rFonts w:ascii="Arial" w:hAnsi="Arial" w:cs="Arial"/>
          <w:sz w:val="21"/>
          <w:szCs w:val="21"/>
        </w:rPr>
        <w:t xml:space="preserve"> </w:t>
      </w:r>
    </w:p>
    <w:p w14:paraId="50C41482" w14:textId="2656575F" w:rsidR="00CF32E8" w:rsidRPr="00CB5054" w:rsidRDefault="00CF32E8" w:rsidP="00CF32E8">
      <w:pPr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CB5054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PROTOKÓŁ ZDAWCZO – ODBIORCZY</w:t>
      </w:r>
    </w:p>
    <w:tbl>
      <w:tblPr>
        <w:tblStyle w:val="Zwykatabela2"/>
        <w:tblW w:w="15030" w:type="dxa"/>
        <w:tblInd w:w="284" w:type="dxa"/>
        <w:tblLook w:val="04A0" w:firstRow="1" w:lastRow="0" w:firstColumn="1" w:lastColumn="0" w:noHBand="0" w:noVBand="1"/>
      </w:tblPr>
      <w:tblGrid>
        <w:gridCol w:w="3827"/>
        <w:gridCol w:w="11203"/>
      </w:tblGrid>
      <w:tr w:rsidR="006A1EF8" w14:paraId="1296B4E7" w14:textId="77777777" w:rsidTr="007E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355EA8"/>
              <w:bottom w:val="single" w:sz="8" w:space="0" w:color="355EA8"/>
              <w:right w:val="single" w:sz="8" w:space="0" w:color="D9D9D9" w:themeColor="background1" w:themeShade="D9"/>
            </w:tcBorders>
            <w:shd w:val="clear" w:color="auto" w:fill="F7F7F7"/>
            <w:vAlign w:val="center"/>
          </w:tcPr>
          <w:p w14:paraId="1CA8FC41" w14:textId="04BE2491" w:rsidR="006A1EF8" w:rsidRPr="00D91B3A" w:rsidRDefault="006A1EF8" w:rsidP="00B842F4">
            <w:pPr>
              <w:spacing w:before="120" w:after="120"/>
              <w:jc w:val="right"/>
              <w:rPr>
                <w:rFonts w:ascii="Arial" w:hAnsi="Arial" w:cs="Arial"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color w:val="355EA8"/>
                <w:sz w:val="24"/>
                <w:szCs w:val="24"/>
              </w:rPr>
              <w:t>Adres wynajmowanego lokalu:</w:t>
            </w:r>
          </w:p>
        </w:tc>
        <w:tc>
          <w:tcPr>
            <w:tcW w:w="11203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</w:tcBorders>
            <w:vAlign w:val="center"/>
          </w:tcPr>
          <w:p w14:paraId="19E21D9C" w14:textId="77777777" w:rsidR="006A1EF8" w:rsidRDefault="006A1EF8" w:rsidP="00B842F4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6A1EF8" w14:paraId="41B54D9F" w14:textId="77777777" w:rsidTr="007E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355EA8"/>
              <w:bottom w:val="single" w:sz="8" w:space="0" w:color="355EA8"/>
              <w:right w:val="single" w:sz="8" w:space="0" w:color="D9D9D9" w:themeColor="background1" w:themeShade="D9"/>
            </w:tcBorders>
            <w:shd w:val="clear" w:color="auto" w:fill="F7F7F7"/>
            <w:vAlign w:val="center"/>
          </w:tcPr>
          <w:p w14:paraId="3AA6C37B" w14:textId="56F25EB2" w:rsidR="006A1EF8" w:rsidRPr="00D91B3A" w:rsidRDefault="006A1EF8" w:rsidP="00B842F4">
            <w:pPr>
              <w:spacing w:before="120" w:after="120"/>
              <w:jc w:val="right"/>
              <w:rPr>
                <w:rFonts w:ascii="Arial" w:hAnsi="Arial" w:cs="Arial"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color w:val="355EA8"/>
                <w:sz w:val="24"/>
                <w:szCs w:val="24"/>
              </w:rPr>
              <w:t>Imię i nazwisko Najemcy:</w:t>
            </w:r>
          </w:p>
        </w:tc>
        <w:tc>
          <w:tcPr>
            <w:tcW w:w="11203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</w:tcBorders>
            <w:vAlign w:val="center"/>
          </w:tcPr>
          <w:p w14:paraId="2AA61D0D" w14:textId="77777777" w:rsidR="006A1EF8" w:rsidRDefault="006A1EF8" w:rsidP="00B842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962A164" w14:textId="4BDAB0F3" w:rsidR="006A1EF8" w:rsidRPr="00685831" w:rsidRDefault="006A1EF8" w:rsidP="00CF32E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520BE18" w14:textId="6BD2DD64" w:rsidR="00CF32E8" w:rsidRPr="00CB5054" w:rsidRDefault="00CF32E8" w:rsidP="00CF32E8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CB5054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PRZEKAZANIE LOKALU NAJEMCY</w:t>
      </w:r>
    </w:p>
    <w:tbl>
      <w:tblPr>
        <w:tblStyle w:val="Zwykatabela2"/>
        <w:tblW w:w="15187" w:type="dxa"/>
        <w:tblInd w:w="284" w:type="dxa"/>
        <w:tblLook w:val="04A0" w:firstRow="1" w:lastRow="0" w:firstColumn="1" w:lastColumn="0" w:noHBand="0" w:noVBand="1"/>
      </w:tblPr>
      <w:tblGrid>
        <w:gridCol w:w="2977"/>
        <w:gridCol w:w="4110"/>
        <w:gridCol w:w="851"/>
        <w:gridCol w:w="3260"/>
        <w:gridCol w:w="3989"/>
      </w:tblGrid>
      <w:tr w:rsidR="00B842F4" w14:paraId="6281D12C" w14:textId="7C3CB5F0" w:rsidTr="007E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355EA8"/>
              <w:bottom w:val="single" w:sz="8" w:space="0" w:color="355EA8"/>
              <w:right w:val="single" w:sz="8" w:space="0" w:color="D9D9D9" w:themeColor="background1" w:themeShade="D9"/>
            </w:tcBorders>
            <w:shd w:val="clear" w:color="auto" w:fill="F7F7F7"/>
            <w:vAlign w:val="center"/>
          </w:tcPr>
          <w:p w14:paraId="7C4C726D" w14:textId="27A5B46F" w:rsidR="00B842F4" w:rsidRPr="00B842F4" w:rsidRDefault="00B842F4" w:rsidP="00B842F4">
            <w:pPr>
              <w:spacing w:before="120" w:after="120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D91B3A">
              <w:rPr>
                <w:rFonts w:ascii="Arial" w:hAnsi="Arial" w:cs="Arial"/>
                <w:color w:val="355EA8"/>
                <w:sz w:val="24"/>
                <w:szCs w:val="24"/>
              </w:rPr>
              <w:t>Data inwentaryzacji:</w:t>
            </w:r>
          </w:p>
        </w:tc>
        <w:tc>
          <w:tcPr>
            <w:tcW w:w="4110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  <w:right w:val="nil"/>
            </w:tcBorders>
            <w:vAlign w:val="center"/>
          </w:tcPr>
          <w:p w14:paraId="1BCEAAF9" w14:textId="77777777" w:rsidR="00B842F4" w:rsidRDefault="00B842F4" w:rsidP="00B842F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C836" w14:textId="77777777" w:rsidR="00B842F4" w:rsidRDefault="00B842F4" w:rsidP="00B842F4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355EA8"/>
              <w:left w:val="nil"/>
              <w:bottom w:val="single" w:sz="8" w:space="0" w:color="355EA8"/>
            </w:tcBorders>
            <w:shd w:val="clear" w:color="auto" w:fill="F7F7F7"/>
            <w:vAlign w:val="center"/>
          </w:tcPr>
          <w:p w14:paraId="5D73F941" w14:textId="1A97CBCC" w:rsidR="00B842F4" w:rsidRPr="00D91B3A" w:rsidRDefault="00B842F4" w:rsidP="00B842F4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55EA8"/>
                <w:sz w:val="28"/>
                <w:szCs w:val="28"/>
              </w:rPr>
            </w:pPr>
            <w:r w:rsidRPr="00D91B3A">
              <w:rPr>
                <w:rFonts w:ascii="Arial" w:hAnsi="Arial" w:cs="Arial"/>
                <w:color w:val="355EA8"/>
                <w:sz w:val="24"/>
                <w:szCs w:val="24"/>
              </w:rPr>
              <w:t>Data przekazania lokalu:</w:t>
            </w:r>
          </w:p>
        </w:tc>
        <w:tc>
          <w:tcPr>
            <w:tcW w:w="3989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</w:tcBorders>
            <w:vAlign w:val="center"/>
          </w:tcPr>
          <w:p w14:paraId="401CC3DB" w14:textId="77777777" w:rsidR="00B842F4" w:rsidRDefault="00B842F4" w:rsidP="00B842F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</w:tbl>
    <w:p w14:paraId="402886FF" w14:textId="2CD03746" w:rsidR="00CB5054" w:rsidRDefault="00CB5054" w:rsidP="00CF32E8">
      <w:pPr>
        <w:pStyle w:val="Default"/>
        <w:rPr>
          <w:rFonts w:ascii="Arial" w:hAnsi="Arial" w:cs="Arial"/>
          <w:sz w:val="22"/>
          <w:szCs w:val="22"/>
        </w:rPr>
      </w:pPr>
    </w:p>
    <w:p w14:paraId="744776CB" w14:textId="77777777" w:rsidR="00B842F4" w:rsidRDefault="00B842F4" w:rsidP="00CB5054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02FBEDA6" w14:textId="77777777" w:rsidR="00B842F4" w:rsidRDefault="00B842F4" w:rsidP="00CB5054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4AE54528" w14:textId="74A542AD" w:rsidR="00CB5054" w:rsidRPr="00CB5054" w:rsidRDefault="00CB5054" w:rsidP="00CB5054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CB5054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PODPISY</w:t>
      </w:r>
    </w:p>
    <w:tbl>
      <w:tblPr>
        <w:tblStyle w:val="Zwykatabela2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245"/>
      </w:tblGrid>
      <w:tr w:rsidR="00CB5054" w14:paraId="08B63262" w14:textId="273C6081" w:rsidTr="007E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none" w:sz="0" w:space="0" w:color="auto"/>
            </w:tcBorders>
            <w:shd w:val="clear" w:color="auto" w:fill="F7F7F7"/>
            <w:vAlign w:val="center"/>
          </w:tcPr>
          <w:p w14:paraId="1A8D41CC" w14:textId="71AB4E7D" w:rsidR="00CB5054" w:rsidRPr="00D91B3A" w:rsidRDefault="00D91B3A" w:rsidP="00B842F4">
            <w:pPr>
              <w:spacing w:before="120" w:after="120"/>
              <w:jc w:val="center"/>
              <w:rPr>
                <w:rFonts w:ascii="Arial" w:hAnsi="Arial" w:cs="Arial"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color w:val="355EA8"/>
                <w:sz w:val="24"/>
                <w:szCs w:val="24"/>
              </w:rPr>
              <w:t xml:space="preserve">Zdający lokal | </w:t>
            </w:r>
            <w:r w:rsidR="00CB5054" w:rsidRPr="00D91B3A">
              <w:rPr>
                <w:rFonts w:ascii="Arial" w:hAnsi="Arial" w:cs="Arial"/>
                <w:color w:val="355EA8"/>
                <w:sz w:val="24"/>
                <w:szCs w:val="24"/>
              </w:rPr>
              <w:t>Wynajmując</w:t>
            </w:r>
            <w:r w:rsidR="00685831" w:rsidRPr="00D91B3A">
              <w:rPr>
                <w:rFonts w:ascii="Arial" w:hAnsi="Arial" w:cs="Arial"/>
                <w:color w:val="355EA8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3821EE0D" w14:textId="77777777" w:rsidR="00CB5054" w:rsidRPr="00D91B3A" w:rsidRDefault="00CB5054" w:rsidP="00B842F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55EA8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F7F7F7"/>
            <w:vAlign w:val="center"/>
          </w:tcPr>
          <w:p w14:paraId="524EFEBE" w14:textId="38998C16" w:rsidR="00CB5054" w:rsidRPr="00D91B3A" w:rsidRDefault="00CB5054" w:rsidP="00B842F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color w:val="355EA8"/>
                <w:sz w:val="24"/>
                <w:szCs w:val="24"/>
              </w:rPr>
              <w:t>Najemc</w:t>
            </w:r>
            <w:r w:rsidR="00685831" w:rsidRPr="00D91B3A">
              <w:rPr>
                <w:rFonts w:ascii="Arial" w:hAnsi="Arial" w:cs="Arial"/>
                <w:color w:val="355EA8"/>
                <w:sz w:val="24"/>
                <w:szCs w:val="24"/>
              </w:rPr>
              <w:t>a</w:t>
            </w:r>
          </w:p>
        </w:tc>
      </w:tr>
      <w:tr w:rsidR="00685831" w14:paraId="1BD85537" w14:textId="77777777" w:rsidTr="00B8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single" w:sz="8" w:space="0" w:color="355EA8"/>
            </w:tcBorders>
            <w:shd w:val="clear" w:color="auto" w:fill="auto"/>
            <w:vAlign w:val="center"/>
          </w:tcPr>
          <w:p w14:paraId="1467E006" w14:textId="77777777" w:rsidR="00685831" w:rsidRPr="00B842F4" w:rsidRDefault="00685831" w:rsidP="00B842F4">
            <w:pPr>
              <w:spacing w:before="120" w:after="120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09F5FB" w14:textId="77777777" w:rsidR="00685831" w:rsidRPr="00B842F4" w:rsidRDefault="00685831" w:rsidP="00B842F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single" w:sz="8" w:space="0" w:color="355EA8"/>
            </w:tcBorders>
            <w:vAlign w:val="center"/>
          </w:tcPr>
          <w:p w14:paraId="492E9A0A" w14:textId="77777777" w:rsidR="00685831" w:rsidRPr="00B842F4" w:rsidRDefault="00685831" w:rsidP="00B842F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B842F4" w14:paraId="1718627F" w14:textId="77777777" w:rsidTr="00B8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8" w:space="0" w:color="355EA8"/>
            </w:tcBorders>
            <w:shd w:val="clear" w:color="auto" w:fill="auto"/>
          </w:tcPr>
          <w:p w14:paraId="4EC6FBB9" w14:textId="3C17C32C" w:rsidR="00B842F4" w:rsidRPr="00B842F4" w:rsidRDefault="00B842F4" w:rsidP="00B842F4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  <w:r w:rsidRPr="00B842F4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Imię i Nazwisko</w:t>
            </w:r>
          </w:p>
        </w:tc>
        <w:tc>
          <w:tcPr>
            <w:tcW w:w="567" w:type="dxa"/>
            <w:vAlign w:val="center"/>
          </w:tcPr>
          <w:p w14:paraId="42B3D3BB" w14:textId="77777777" w:rsidR="00B842F4" w:rsidRDefault="00B842F4" w:rsidP="00B842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8" w:space="0" w:color="355EA8"/>
            </w:tcBorders>
          </w:tcPr>
          <w:p w14:paraId="07CE7984" w14:textId="0E7B7251" w:rsidR="00B842F4" w:rsidRPr="00CB5054" w:rsidRDefault="00B842F4" w:rsidP="00B842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B3838" w:themeColor="background2" w:themeShade="40"/>
              </w:rPr>
            </w:pPr>
            <w:r w:rsidRPr="00B842F4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Imię i Nazwisko</w:t>
            </w:r>
          </w:p>
        </w:tc>
      </w:tr>
      <w:tr w:rsidR="00B842F4" w14:paraId="3A095C9E" w14:textId="3B8F9C9C" w:rsidTr="00B8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355EA8"/>
              <w:left w:val="single" w:sz="8" w:space="0" w:color="355EA8"/>
              <w:bottom w:val="single" w:sz="8" w:space="0" w:color="355EA8"/>
              <w:right w:val="single" w:sz="8" w:space="0" w:color="355EA8"/>
            </w:tcBorders>
            <w:shd w:val="clear" w:color="auto" w:fill="auto"/>
            <w:vAlign w:val="center"/>
          </w:tcPr>
          <w:p w14:paraId="5D709350" w14:textId="77777777" w:rsidR="00B842F4" w:rsidRDefault="00B842F4" w:rsidP="00B842F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122700" w14:textId="77777777" w:rsidR="00B842F4" w:rsidRDefault="00B842F4" w:rsidP="00B842F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B77BEB" w14:textId="006EDFAE" w:rsidR="00B842F4" w:rsidRPr="00CB5054" w:rsidRDefault="00B842F4" w:rsidP="00B842F4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single" w:sz="8" w:space="0" w:color="355EA8"/>
              <w:bottom w:val="none" w:sz="0" w:space="0" w:color="auto"/>
              <w:right w:val="single" w:sz="8" w:space="0" w:color="355EA8"/>
            </w:tcBorders>
            <w:vAlign w:val="center"/>
          </w:tcPr>
          <w:p w14:paraId="2A19C78E" w14:textId="77777777" w:rsidR="00B842F4" w:rsidRPr="00CB5054" w:rsidRDefault="00B842F4" w:rsidP="00B842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355EA8"/>
              <w:left w:val="single" w:sz="8" w:space="0" w:color="355EA8"/>
              <w:bottom w:val="single" w:sz="8" w:space="0" w:color="355EA8"/>
              <w:right w:val="single" w:sz="8" w:space="0" w:color="355EA8"/>
            </w:tcBorders>
            <w:vAlign w:val="center"/>
          </w:tcPr>
          <w:p w14:paraId="0F77E17E" w14:textId="77777777" w:rsidR="00B842F4" w:rsidRPr="00CB5054" w:rsidRDefault="00B842F4" w:rsidP="00B842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842F4" w14:paraId="2BC19C25" w14:textId="77777777" w:rsidTr="00B8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355EA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81AFC48" w14:textId="433ED061" w:rsidR="00B842F4" w:rsidRDefault="00B842F4" w:rsidP="00B842F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42F4">
              <w:rPr>
                <w:rFonts w:ascii="Arial" w:hAnsi="Arial" w:cs="Arial"/>
                <w:b w:val="0"/>
                <w:bCs w:val="0"/>
                <w:color w:val="3B3838" w:themeColor="background2" w:themeShade="40"/>
                <w:sz w:val="16"/>
                <w:szCs w:val="16"/>
              </w:rPr>
              <w:t>podpis</w:t>
            </w:r>
          </w:p>
        </w:tc>
        <w:tc>
          <w:tcPr>
            <w:tcW w:w="56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4D3B9D" w14:textId="77777777" w:rsidR="00B842F4" w:rsidRPr="00CB5054" w:rsidRDefault="00B842F4" w:rsidP="00B842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8" w:space="0" w:color="355EA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3F4A744" w14:textId="5D17CA4E" w:rsidR="00B842F4" w:rsidRPr="00B842F4" w:rsidRDefault="00B842F4" w:rsidP="00B842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B842F4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podpis</w:t>
            </w:r>
          </w:p>
        </w:tc>
      </w:tr>
    </w:tbl>
    <w:p w14:paraId="4396BC81" w14:textId="08CA8A5E" w:rsidR="00685831" w:rsidRDefault="00685831">
      <w:pPr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374229D" w14:textId="54B9869D" w:rsidR="001757DC" w:rsidRDefault="001757DC" w:rsidP="001757D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1757DC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STAN LICZNIKÓW</w:t>
      </w:r>
    </w:p>
    <w:tbl>
      <w:tblPr>
        <w:tblStyle w:val="Tabela-Siatka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423"/>
        <w:gridCol w:w="2979"/>
        <w:gridCol w:w="1414"/>
        <w:gridCol w:w="925"/>
        <w:gridCol w:w="1768"/>
        <w:gridCol w:w="871"/>
        <w:gridCol w:w="1826"/>
        <w:gridCol w:w="2833"/>
      </w:tblGrid>
      <w:tr w:rsidR="00D91B3A" w:rsidRPr="006A1EF8" w14:paraId="4D5510E8" w14:textId="77777777" w:rsidTr="00D91B3A">
        <w:tc>
          <w:tcPr>
            <w:tcW w:w="841" w:type="pct"/>
            <w:gridSpan w:val="2"/>
            <w:vMerge w:val="restart"/>
            <w:tcBorders>
              <w:right w:val="single" w:sz="8" w:space="0" w:color="EEEEEE"/>
            </w:tcBorders>
            <w:shd w:val="clear" w:color="auto" w:fill="F7F7F7"/>
            <w:vAlign w:val="center"/>
          </w:tcPr>
          <w:p w14:paraId="35ADB4BE" w14:textId="77777777" w:rsidR="007E3903" w:rsidRPr="00D91B3A" w:rsidRDefault="007E3903" w:rsidP="007C5D7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Element</w:t>
            </w:r>
          </w:p>
        </w:tc>
        <w:tc>
          <w:tcPr>
            <w:tcW w:w="982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4B8343DF" w14:textId="10BE05BF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Lokalizacja</w:t>
            </w:r>
          </w:p>
        </w:tc>
        <w:tc>
          <w:tcPr>
            <w:tcW w:w="4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065BE5BC" w14:textId="64EF37DE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Nr licznika</w:t>
            </w:r>
          </w:p>
        </w:tc>
        <w:tc>
          <w:tcPr>
            <w:tcW w:w="888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3E0CEE4E" w14:textId="39654F33" w:rsidR="007E3903" w:rsidRPr="00D91B3A" w:rsidRDefault="007E3903" w:rsidP="007C5D7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88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D4B1089" w14:textId="77777777" w:rsidR="007E3903" w:rsidRPr="00D91B3A" w:rsidRDefault="007E3903" w:rsidP="007C5D7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934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17D123BF" w14:textId="4ADF20A5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D91B3A" w:rsidRPr="006A1EF8" w14:paraId="2E46C170" w14:textId="77777777" w:rsidTr="00D91B3A">
        <w:tc>
          <w:tcPr>
            <w:tcW w:w="841" w:type="pct"/>
            <w:gridSpan w:val="2"/>
            <w:vMerge/>
            <w:tcBorders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5EC84EB8" w14:textId="77777777" w:rsidR="007E3903" w:rsidRPr="007E3903" w:rsidRDefault="007E3903" w:rsidP="007E390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4580CD79" w14:textId="77777777" w:rsidR="007E3903" w:rsidRPr="007E3903" w:rsidRDefault="007E3903" w:rsidP="007E3903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7957729F" w14:textId="77777777" w:rsidR="007E3903" w:rsidRPr="007E3903" w:rsidRDefault="007E3903" w:rsidP="007E3903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0CEC0B9D" w14:textId="1F7DD9FD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3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2AD52B89" w14:textId="1E92CC86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8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31CA780A" w14:textId="15775ED5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602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4EF3DE4A" w14:textId="2768027A" w:rsidR="007E3903" w:rsidRPr="00D91B3A" w:rsidRDefault="007E3903" w:rsidP="007C5D72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934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7CA3AD92" w14:textId="77777777" w:rsidR="007E3903" w:rsidRPr="007E3903" w:rsidRDefault="007E3903" w:rsidP="007E3903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1B3A" w:rsidRPr="006A1EF8" w14:paraId="72FE60D6" w14:textId="77777777" w:rsidTr="00D91B3A">
        <w:tc>
          <w:tcPr>
            <w:tcW w:w="372" w:type="pct"/>
            <w:vMerge w:val="restart"/>
            <w:vAlign w:val="center"/>
          </w:tcPr>
          <w:p w14:paraId="537668CD" w14:textId="77777777" w:rsidR="001757DC" w:rsidRPr="007E3903" w:rsidRDefault="001757DC" w:rsidP="00D91B3A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E3903">
              <w:rPr>
                <w:rFonts w:ascii="Arial" w:hAnsi="Arial" w:cs="Arial"/>
                <w:b/>
                <w:bCs/>
              </w:rPr>
              <w:t>Woda</w:t>
            </w:r>
          </w:p>
        </w:tc>
        <w:tc>
          <w:tcPr>
            <w:tcW w:w="469" w:type="pct"/>
            <w:tcBorders>
              <w:top w:val="single" w:sz="8" w:space="0" w:color="355EA8"/>
              <w:left w:val="nil"/>
              <w:bottom w:val="single" w:sz="8" w:space="0" w:color="355EA8"/>
              <w:right w:val="single" w:sz="8" w:space="0" w:color="EEEEEE"/>
            </w:tcBorders>
            <w:vAlign w:val="center"/>
          </w:tcPr>
          <w:p w14:paraId="009F561F" w14:textId="6CF43CC5" w:rsidR="001757DC" w:rsidRPr="007E3903" w:rsidRDefault="001757DC" w:rsidP="00D91B3A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 w:rsidRPr="007E3903">
              <w:rPr>
                <w:rFonts w:ascii="Arial" w:hAnsi="Arial" w:cs="Arial"/>
              </w:rPr>
              <w:t>Zimna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BB787F9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AE85BCF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F16FF6C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051A94D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7D8CB5D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5569CAB5" w14:textId="77777777" w:rsidTr="00D91B3A">
        <w:tc>
          <w:tcPr>
            <w:tcW w:w="372" w:type="pct"/>
            <w:vMerge/>
            <w:vAlign w:val="center"/>
          </w:tcPr>
          <w:p w14:paraId="23D5D879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355EA8"/>
              <w:left w:val="nil"/>
              <w:bottom w:val="single" w:sz="8" w:space="0" w:color="355EA8"/>
              <w:right w:val="single" w:sz="8" w:space="0" w:color="EEEEEE"/>
            </w:tcBorders>
            <w:vAlign w:val="center"/>
          </w:tcPr>
          <w:p w14:paraId="5DDE4EA1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903">
              <w:rPr>
                <w:rFonts w:ascii="Arial" w:hAnsi="Arial" w:cs="Arial"/>
                <w:sz w:val="24"/>
                <w:szCs w:val="24"/>
              </w:rPr>
              <w:t>Zimna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47B6AEE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DC1EA46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3457A04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B66A538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BDD5745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5F796490" w14:textId="77777777" w:rsidTr="00D91B3A">
        <w:tc>
          <w:tcPr>
            <w:tcW w:w="372" w:type="pct"/>
            <w:vMerge/>
            <w:vAlign w:val="center"/>
          </w:tcPr>
          <w:p w14:paraId="56925705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355EA8"/>
              <w:left w:val="nil"/>
              <w:bottom w:val="single" w:sz="8" w:space="0" w:color="355EA8"/>
              <w:right w:val="single" w:sz="8" w:space="0" w:color="EEEEEE"/>
            </w:tcBorders>
            <w:vAlign w:val="center"/>
          </w:tcPr>
          <w:p w14:paraId="47214FC8" w14:textId="70CC41CE" w:rsidR="001757DC" w:rsidRPr="007E3903" w:rsidRDefault="001757DC" w:rsidP="00D91B3A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 w:rsidRPr="007E3903">
              <w:rPr>
                <w:rFonts w:ascii="Arial" w:hAnsi="Arial" w:cs="Arial"/>
              </w:rPr>
              <w:t>Ciepła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3FE73E3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3B0A934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B57EC49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7106F6F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C8FB0AA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7C43039C" w14:textId="77777777" w:rsidTr="00D91B3A">
        <w:tc>
          <w:tcPr>
            <w:tcW w:w="372" w:type="pct"/>
            <w:vMerge/>
            <w:vAlign w:val="center"/>
          </w:tcPr>
          <w:p w14:paraId="4F13DD6D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8" w:space="0" w:color="355EA8"/>
              <w:left w:val="nil"/>
              <w:bottom w:val="single" w:sz="8" w:space="0" w:color="355EA8"/>
              <w:right w:val="single" w:sz="8" w:space="0" w:color="EEEEEE"/>
            </w:tcBorders>
            <w:vAlign w:val="center"/>
          </w:tcPr>
          <w:p w14:paraId="482274C4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903">
              <w:rPr>
                <w:rFonts w:ascii="Arial" w:hAnsi="Arial" w:cs="Arial"/>
                <w:sz w:val="24"/>
                <w:szCs w:val="24"/>
              </w:rPr>
              <w:t>Ciepła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CE658B2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BE5882B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FA5BBDB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424790D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</w:tcBorders>
            <w:vAlign w:val="center"/>
          </w:tcPr>
          <w:p w14:paraId="6644E646" w14:textId="77777777" w:rsidR="001757DC" w:rsidRPr="007E3903" w:rsidRDefault="001757DC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1EE4C960" w14:textId="77777777" w:rsidTr="00D91B3A">
        <w:trPr>
          <w:trHeight w:val="1134"/>
        </w:trPr>
        <w:tc>
          <w:tcPr>
            <w:tcW w:w="841" w:type="pct"/>
            <w:gridSpan w:val="2"/>
            <w:tcBorders>
              <w:top w:val="single" w:sz="8" w:space="0" w:color="355EA8"/>
              <w:bottom w:val="single" w:sz="8" w:space="0" w:color="355EA8"/>
              <w:right w:val="single" w:sz="8" w:space="0" w:color="EEEEEE"/>
            </w:tcBorders>
            <w:vAlign w:val="center"/>
          </w:tcPr>
          <w:p w14:paraId="267F06D8" w14:textId="35393F4E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903">
              <w:rPr>
                <w:rFonts w:ascii="Arial" w:hAnsi="Arial" w:cs="Arial"/>
                <w:b/>
                <w:bCs/>
                <w:sz w:val="24"/>
                <w:szCs w:val="24"/>
              </w:rPr>
              <w:t>Gaz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2365FF0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B0B615E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EA30B44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FF431C6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62685B8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57679FD0" w14:textId="77777777" w:rsidTr="00D91B3A">
        <w:trPr>
          <w:trHeight w:val="1134"/>
        </w:trPr>
        <w:tc>
          <w:tcPr>
            <w:tcW w:w="841" w:type="pct"/>
            <w:gridSpan w:val="2"/>
            <w:tcBorders>
              <w:top w:val="single" w:sz="8" w:space="0" w:color="355EA8"/>
              <w:bottom w:val="single" w:sz="8" w:space="0" w:color="355EA8"/>
              <w:right w:val="single" w:sz="8" w:space="0" w:color="EEEEEE"/>
            </w:tcBorders>
            <w:vAlign w:val="center"/>
          </w:tcPr>
          <w:p w14:paraId="1AF13539" w14:textId="660A835D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903">
              <w:rPr>
                <w:rFonts w:ascii="Arial" w:hAnsi="Arial" w:cs="Arial"/>
                <w:b/>
                <w:bCs/>
                <w:sz w:val="24"/>
                <w:szCs w:val="24"/>
              </w:rPr>
              <w:t>Prąd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29387A7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0C7D121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CAED96B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AD7D66F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54A1DD8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2CA7D67C" w14:textId="77777777" w:rsidTr="00D91B3A">
        <w:tc>
          <w:tcPr>
            <w:tcW w:w="841" w:type="pct"/>
            <w:gridSpan w:val="2"/>
            <w:vMerge w:val="restart"/>
            <w:tcBorders>
              <w:top w:val="single" w:sz="8" w:space="0" w:color="355EA8"/>
              <w:right w:val="single" w:sz="8" w:space="0" w:color="EEEEEE"/>
            </w:tcBorders>
            <w:vAlign w:val="center"/>
          </w:tcPr>
          <w:p w14:paraId="4800C1C6" w14:textId="131C612D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903">
              <w:rPr>
                <w:rFonts w:ascii="Arial" w:hAnsi="Arial" w:cs="Arial"/>
                <w:b/>
                <w:bCs/>
                <w:sz w:val="24"/>
                <w:szCs w:val="24"/>
              </w:rPr>
              <w:t>Podzielniki ciepła</w:t>
            </w: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016AF81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157DB40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2831BF7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AD493EA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83B7943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48C6D9A2" w14:textId="77777777" w:rsidTr="00D91B3A">
        <w:tc>
          <w:tcPr>
            <w:tcW w:w="841" w:type="pct"/>
            <w:gridSpan w:val="2"/>
            <w:vMerge/>
            <w:tcBorders>
              <w:right w:val="single" w:sz="8" w:space="0" w:color="EEEEEE"/>
            </w:tcBorders>
          </w:tcPr>
          <w:p w14:paraId="3E6023ED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94F2234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BDFD5F8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52063F6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6A7982E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685DEF3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1F45D5C6" w14:textId="77777777" w:rsidTr="00D91B3A">
        <w:tc>
          <w:tcPr>
            <w:tcW w:w="841" w:type="pct"/>
            <w:gridSpan w:val="2"/>
            <w:vMerge/>
            <w:tcBorders>
              <w:right w:val="single" w:sz="8" w:space="0" w:color="EEEEEE"/>
            </w:tcBorders>
          </w:tcPr>
          <w:p w14:paraId="52B9847B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21C5194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3726E04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7F33B5C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9392332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00808CA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B3A" w:rsidRPr="006A1EF8" w14:paraId="4980D4A6" w14:textId="77777777" w:rsidTr="00D91B3A">
        <w:tc>
          <w:tcPr>
            <w:tcW w:w="841" w:type="pct"/>
            <w:gridSpan w:val="2"/>
            <w:vMerge/>
            <w:tcBorders>
              <w:bottom w:val="single" w:sz="8" w:space="0" w:color="355EA8"/>
              <w:right w:val="single" w:sz="8" w:space="0" w:color="EEEEEE"/>
            </w:tcBorders>
          </w:tcPr>
          <w:p w14:paraId="4A234DCA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76C21E3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A5CE3B3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8980285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AA5A6DE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FFF8AE9" w14:textId="77777777" w:rsidR="007E3903" w:rsidRPr="007E3903" w:rsidRDefault="007E3903" w:rsidP="00D91B3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44874" w14:textId="4EECCDBC" w:rsidR="00CF32E8" w:rsidRPr="007C5D72" w:rsidRDefault="00CF32E8" w:rsidP="00CF32E8">
      <w:pPr>
        <w:spacing w:after="100"/>
        <w:rPr>
          <w:rFonts w:ascii="Arial" w:hAnsi="Arial" w:cs="Arial"/>
          <w:sz w:val="14"/>
          <w:szCs w:val="14"/>
        </w:rPr>
      </w:pPr>
    </w:p>
    <w:p w14:paraId="6D9D9490" w14:textId="60527019" w:rsidR="001757DC" w:rsidRDefault="007C5D72" w:rsidP="00D91B3A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5D72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PRZEKAZANIE LOKALU NAJEMCY </w:t>
      </w:r>
    </w:p>
    <w:tbl>
      <w:tblPr>
        <w:tblStyle w:val="Zwykatabela2"/>
        <w:tblW w:w="15187" w:type="dxa"/>
        <w:tblLook w:val="04A0" w:firstRow="1" w:lastRow="0" w:firstColumn="1" w:lastColumn="0" w:noHBand="0" w:noVBand="1"/>
      </w:tblPr>
      <w:tblGrid>
        <w:gridCol w:w="1843"/>
        <w:gridCol w:w="5244"/>
        <w:gridCol w:w="851"/>
        <w:gridCol w:w="1984"/>
        <w:gridCol w:w="5265"/>
      </w:tblGrid>
      <w:tr w:rsidR="007C5D72" w14:paraId="4195DAEC" w14:textId="77777777" w:rsidTr="007C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355EA8"/>
              <w:bottom w:val="single" w:sz="8" w:space="0" w:color="355EA8"/>
              <w:right w:val="single" w:sz="8" w:space="0" w:color="D9D9D9" w:themeColor="background1" w:themeShade="D9"/>
            </w:tcBorders>
            <w:shd w:val="clear" w:color="auto" w:fill="F7F7F7"/>
            <w:vAlign w:val="center"/>
          </w:tcPr>
          <w:p w14:paraId="04771AF0" w14:textId="22B6A666" w:rsidR="007C5D72" w:rsidRPr="00B842F4" w:rsidRDefault="007C5D72" w:rsidP="007C5D72">
            <w:pPr>
              <w:spacing w:before="80" w:after="120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7C5D72">
              <w:rPr>
                <w:rFonts w:ascii="Arial" w:hAnsi="Arial" w:cs="Arial"/>
                <w:color w:val="355EA8"/>
                <w:sz w:val="24"/>
                <w:szCs w:val="24"/>
              </w:rPr>
              <w:t>Najemca</w:t>
            </w:r>
          </w:p>
        </w:tc>
        <w:tc>
          <w:tcPr>
            <w:tcW w:w="5244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  <w:right w:val="nil"/>
            </w:tcBorders>
            <w:vAlign w:val="center"/>
          </w:tcPr>
          <w:p w14:paraId="68512547" w14:textId="77777777" w:rsidR="007C5D72" w:rsidRDefault="007C5D72" w:rsidP="007C5D72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0890" w14:textId="77777777" w:rsidR="007C5D72" w:rsidRDefault="007C5D72" w:rsidP="007C5D72">
            <w:pPr>
              <w:spacing w:before="8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355EA8"/>
              <w:left w:val="nil"/>
              <w:bottom w:val="single" w:sz="8" w:space="0" w:color="355EA8"/>
            </w:tcBorders>
            <w:shd w:val="clear" w:color="auto" w:fill="F7F7F7"/>
            <w:vAlign w:val="center"/>
          </w:tcPr>
          <w:p w14:paraId="5E2521C6" w14:textId="22BAE6E1" w:rsidR="007C5D72" w:rsidRPr="00D91B3A" w:rsidRDefault="007C5D72" w:rsidP="007C5D72">
            <w:pPr>
              <w:spacing w:before="8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55EA8"/>
                <w:sz w:val="28"/>
                <w:szCs w:val="28"/>
              </w:rPr>
            </w:pPr>
            <w:r w:rsidRPr="007C5D72">
              <w:rPr>
                <w:rFonts w:ascii="Arial" w:hAnsi="Arial" w:cs="Arial"/>
                <w:color w:val="355EA8"/>
                <w:sz w:val="24"/>
                <w:szCs w:val="24"/>
              </w:rPr>
              <w:t>Wynajmujący</w:t>
            </w:r>
          </w:p>
        </w:tc>
        <w:tc>
          <w:tcPr>
            <w:tcW w:w="5265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</w:tcBorders>
            <w:vAlign w:val="center"/>
          </w:tcPr>
          <w:p w14:paraId="518DA23D" w14:textId="77777777" w:rsidR="007C5D72" w:rsidRDefault="007C5D72" w:rsidP="007C5D72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7C5D72" w14:paraId="067BF414" w14:textId="77777777" w:rsidTr="007C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355EA8"/>
              <w:bottom w:val="nil"/>
              <w:right w:val="nil"/>
            </w:tcBorders>
            <w:shd w:val="clear" w:color="auto" w:fill="auto"/>
          </w:tcPr>
          <w:p w14:paraId="4AA8E1F9" w14:textId="77777777" w:rsidR="007C5D72" w:rsidRPr="007C5D72" w:rsidRDefault="007C5D72" w:rsidP="007C5D72">
            <w:pPr>
              <w:jc w:val="center"/>
              <w:rPr>
                <w:rFonts w:ascii="Arial" w:hAnsi="Arial" w:cs="Arial"/>
                <w:color w:val="355EA8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355EA8"/>
              <w:left w:val="nil"/>
              <w:bottom w:val="nil"/>
              <w:right w:val="nil"/>
            </w:tcBorders>
            <w:shd w:val="clear" w:color="auto" w:fill="auto"/>
          </w:tcPr>
          <w:p w14:paraId="4BF1DB62" w14:textId="5FED4ECB" w:rsidR="007C5D72" w:rsidRDefault="007C5D72" w:rsidP="007C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D72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14D9" w14:textId="77777777" w:rsidR="007C5D72" w:rsidRDefault="007C5D72" w:rsidP="007C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355EA8"/>
              <w:left w:val="nil"/>
              <w:bottom w:val="nil"/>
              <w:right w:val="nil"/>
            </w:tcBorders>
            <w:shd w:val="clear" w:color="auto" w:fill="auto"/>
          </w:tcPr>
          <w:p w14:paraId="1E7E7EEF" w14:textId="77777777" w:rsidR="007C5D72" w:rsidRPr="007C5D72" w:rsidRDefault="007C5D72" w:rsidP="007C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55EA8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8" w:space="0" w:color="355EA8"/>
              <w:left w:val="nil"/>
              <w:bottom w:val="nil"/>
            </w:tcBorders>
            <w:shd w:val="clear" w:color="auto" w:fill="auto"/>
          </w:tcPr>
          <w:p w14:paraId="75D84FD7" w14:textId="6E6C33DD" w:rsidR="007C5D72" w:rsidRDefault="007C5D72" w:rsidP="007C5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D72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</w:tr>
    </w:tbl>
    <w:p w14:paraId="3335D8B9" w14:textId="0F1CE9DA" w:rsidR="007C5D72" w:rsidRDefault="007C5D72" w:rsidP="007C5D72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5D72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ZWROT LOKALU DO WYNAJMUJĄCEGO</w:t>
      </w:r>
    </w:p>
    <w:tbl>
      <w:tblPr>
        <w:tblStyle w:val="Zwykatabela2"/>
        <w:tblW w:w="15187" w:type="dxa"/>
        <w:tblLook w:val="04A0" w:firstRow="1" w:lastRow="0" w:firstColumn="1" w:lastColumn="0" w:noHBand="0" w:noVBand="1"/>
      </w:tblPr>
      <w:tblGrid>
        <w:gridCol w:w="1843"/>
        <w:gridCol w:w="5244"/>
        <w:gridCol w:w="851"/>
        <w:gridCol w:w="1984"/>
        <w:gridCol w:w="5265"/>
      </w:tblGrid>
      <w:tr w:rsidR="007C5D72" w14:paraId="0731744F" w14:textId="77777777" w:rsidTr="007C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355EA8"/>
              <w:bottom w:val="single" w:sz="8" w:space="0" w:color="355EA8"/>
              <w:right w:val="single" w:sz="8" w:space="0" w:color="D9D9D9" w:themeColor="background1" w:themeShade="D9"/>
            </w:tcBorders>
            <w:shd w:val="clear" w:color="auto" w:fill="F7F7F7"/>
            <w:vAlign w:val="center"/>
          </w:tcPr>
          <w:p w14:paraId="33C7F3AB" w14:textId="77777777" w:rsidR="007C5D72" w:rsidRPr="00B842F4" w:rsidRDefault="007C5D72" w:rsidP="0000701F">
            <w:pPr>
              <w:spacing w:before="80" w:after="120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7C5D72">
              <w:rPr>
                <w:rFonts w:ascii="Arial" w:hAnsi="Arial" w:cs="Arial"/>
                <w:color w:val="355EA8"/>
                <w:sz w:val="24"/>
                <w:szCs w:val="24"/>
              </w:rPr>
              <w:t>Najemca</w:t>
            </w:r>
          </w:p>
        </w:tc>
        <w:tc>
          <w:tcPr>
            <w:tcW w:w="5244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  <w:right w:val="nil"/>
            </w:tcBorders>
            <w:vAlign w:val="center"/>
          </w:tcPr>
          <w:p w14:paraId="18DBC562" w14:textId="77777777" w:rsidR="007C5D72" w:rsidRDefault="007C5D72" w:rsidP="0000701F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0769" w14:textId="77777777" w:rsidR="007C5D72" w:rsidRDefault="007C5D72" w:rsidP="0000701F">
            <w:pPr>
              <w:spacing w:before="8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355EA8"/>
              <w:left w:val="nil"/>
              <w:bottom w:val="single" w:sz="8" w:space="0" w:color="355EA8"/>
            </w:tcBorders>
            <w:shd w:val="clear" w:color="auto" w:fill="F7F7F7"/>
            <w:vAlign w:val="center"/>
          </w:tcPr>
          <w:p w14:paraId="47991392" w14:textId="77777777" w:rsidR="007C5D72" w:rsidRPr="00D91B3A" w:rsidRDefault="007C5D72" w:rsidP="0000701F">
            <w:pPr>
              <w:spacing w:before="8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55EA8"/>
                <w:sz w:val="28"/>
                <w:szCs w:val="28"/>
              </w:rPr>
            </w:pPr>
            <w:r w:rsidRPr="007C5D72">
              <w:rPr>
                <w:rFonts w:ascii="Arial" w:hAnsi="Arial" w:cs="Arial"/>
                <w:color w:val="355EA8"/>
                <w:sz w:val="24"/>
                <w:szCs w:val="24"/>
              </w:rPr>
              <w:t>Wynajmujący</w:t>
            </w:r>
          </w:p>
        </w:tc>
        <w:tc>
          <w:tcPr>
            <w:tcW w:w="5265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</w:tcBorders>
            <w:vAlign w:val="center"/>
          </w:tcPr>
          <w:p w14:paraId="5690AC5E" w14:textId="77777777" w:rsidR="007C5D72" w:rsidRDefault="007C5D72" w:rsidP="0000701F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7C5D72" w14:paraId="1BD4752D" w14:textId="77777777" w:rsidTr="007C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355EA8"/>
              <w:bottom w:val="nil"/>
              <w:right w:val="nil"/>
            </w:tcBorders>
            <w:shd w:val="clear" w:color="auto" w:fill="auto"/>
          </w:tcPr>
          <w:p w14:paraId="0F47AC3B" w14:textId="77777777" w:rsidR="007C5D72" w:rsidRPr="007C5D72" w:rsidRDefault="007C5D72" w:rsidP="0000701F">
            <w:pPr>
              <w:jc w:val="center"/>
              <w:rPr>
                <w:rFonts w:ascii="Arial" w:hAnsi="Arial" w:cs="Arial"/>
                <w:color w:val="355EA8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355EA8"/>
              <w:left w:val="nil"/>
              <w:bottom w:val="nil"/>
              <w:right w:val="nil"/>
            </w:tcBorders>
            <w:shd w:val="clear" w:color="auto" w:fill="auto"/>
          </w:tcPr>
          <w:p w14:paraId="4BA70962" w14:textId="77777777" w:rsidR="007C5D72" w:rsidRDefault="007C5D72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D72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C60C" w14:textId="77777777" w:rsidR="007C5D72" w:rsidRDefault="007C5D72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355EA8"/>
              <w:left w:val="nil"/>
              <w:bottom w:val="nil"/>
              <w:right w:val="nil"/>
            </w:tcBorders>
            <w:shd w:val="clear" w:color="auto" w:fill="auto"/>
          </w:tcPr>
          <w:p w14:paraId="77FDA534" w14:textId="77777777" w:rsidR="007C5D72" w:rsidRPr="007C5D72" w:rsidRDefault="007C5D72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55EA8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8" w:space="0" w:color="355EA8"/>
              <w:left w:val="nil"/>
              <w:bottom w:val="nil"/>
            </w:tcBorders>
            <w:shd w:val="clear" w:color="auto" w:fill="auto"/>
          </w:tcPr>
          <w:p w14:paraId="58B7BCD7" w14:textId="77777777" w:rsidR="007C5D72" w:rsidRDefault="007C5D72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D72"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</w:tr>
    </w:tbl>
    <w:p w14:paraId="6D130B03" w14:textId="12DDA056" w:rsidR="007C7F6D" w:rsidRDefault="007C7F6D" w:rsidP="007C7F6D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7F6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Inne ustalenia poczynione w dniu przekazania lokalu Najem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7C7F6D" w:rsidRPr="007C7F6D" w14:paraId="12426F83" w14:textId="77777777" w:rsidTr="000A4A09">
        <w:tc>
          <w:tcPr>
            <w:tcW w:w="15168" w:type="dxa"/>
            <w:tcBorders>
              <w:bottom w:val="single" w:sz="8" w:space="0" w:color="355EA8"/>
            </w:tcBorders>
          </w:tcPr>
          <w:p w14:paraId="55F42529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76ECD5CF" w14:textId="77777777" w:rsidTr="000A4A09">
        <w:tc>
          <w:tcPr>
            <w:tcW w:w="15168" w:type="dxa"/>
            <w:tcBorders>
              <w:top w:val="single" w:sz="8" w:space="0" w:color="355EA8"/>
              <w:bottom w:val="single" w:sz="8" w:space="0" w:color="355EA8"/>
            </w:tcBorders>
          </w:tcPr>
          <w:p w14:paraId="19BCB15C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2523A527" w14:textId="77777777" w:rsidTr="000A4A09">
        <w:tc>
          <w:tcPr>
            <w:tcW w:w="15168" w:type="dxa"/>
            <w:tcBorders>
              <w:top w:val="single" w:sz="8" w:space="0" w:color="355EA8"/>
              <w:bottom w:val="single" w:sz="8" w:space="0" w:color="355EA8"/>
            </w:tcBorders>
          </w:tcPr>
          <w:p w14:paraId="76D359A9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48CFBAE7" w14:textId="77777777" w:rsidTr="000A4A09">
        <w:tc>
          <w:tcPr>
            <w:tcW w:w="15168" w:type="dxa"/>
            <w:tcBorders>
              <w:top w:val="single" w:sz="8" w:space="0" w:color="355EA8"/>
              <w:bottom w:val="single" w:sz="8" w:space="0" w:color="355EA8"/>
            </w:tcBorders>
          </w:tcPr>
          <w:p w14:paraId="63838D47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3589B" w14:textId="5B5CB7FE" w:rsidR="0004512D" w:rsidRDefault="0004512D" w:rsidP="0004512D">
      <w:pPr>
        <w:spacing w:after="0"/>
        <w:rPr>
          <w:rFonts w:ascii="Arial" w:hAnsi="Arial" w:cs="Arial"/>
        </w:rPr>
      </w:pPr>
    </w:p>
    <w:p w14:paraId="0496DA50" w14:textId="2E081E66" w:rsidR="007C7F6D" w:rsidRDefault="007C7F6D" w:rsidP="007C7F6D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7F6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Ustalenia poczynione w dniu zwrotu lokalu Wynajmującem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7C7F6D" w:rsidRPr="007C7F6D" w14:paraId="3DA50DE8" w14:textId="77777777" w:rsidTr="000A4A09">
        <w:tc>
          <w:tcPr>
            <w:tcW w:w="15168" w:type="dxa"/>
            <w:tcBorders>
              <w:bottom w:val="single" w:sz="8" w:space="0" w:color="355EA8"/>
            </w:tcBorders>
          </w:tcPr>
          <w:p w14:paraId="2A41E96F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019D4AF4" w14:textId="77777777" w:rsidTr="000A4A09">
        <w:tc>
          <w:tcPr>
            <w:tcW w:w="15168" w:type="dxa"/>
            <w:tcBorders>
              <w:top w:val="single" w:sz="8" w:space="0" w:color="355EA8"/>
              <w:bottom w:val="single" w:sz="8" w:space="0" w:color="355EA8"/>
            </w:tcBorders>
          </w:tcPr>
          <w:p w14:paraId="00135B2C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67441FCF" w14:textId="77777777" w:rsidTr="000A4A09">
        <w:tc>
          <w:tcPr>
            <w:tcW w:w="15168" w:type="dxa"/>
            <w:tcBorders>
              <w:top w:val="single" w:sz="8" w:space="0" w:color="355EA8"/>
              <w:bottom w:val="single" w:sz="8" w:space="0" w:color="355EA8"/>
            </w:tcBorders>
          </w:tcPr>
          <w:p w14:paraId="0A512D51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7ECA2417" w14:textId="77777777" w:rsidTr="000A4A09">
        <w:tc>
          <w:tcPr>
            <w:tcW w:w="15168" w:type="dxa"/>
            <w:tcBorders>
              <w:top w:val="single" w:sz="8" w:space="0" w:color="355EA8"/>
              <w:bottom w:val="single" w:sz="8" w:space="0" w:color="355EA8"/>
            </w:tcBorders>
          </w:tcPr>
          <w:p w14:paraId="3B852ADD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D79552" w14:textId="77777777" w:rsidR="007C7F6D" w:rsidRDefault="007C7F6D" w:rsidP="007C7F6D">
      <w:pPr>
        <w:spacing w:after="0"/>
        <w:rPr>
          <w:rFonts w:ascii="Arial" w:hAnsi="Arial" w:cs="Arial"/>
        </w:rPr>
      </w:pPr>
    </w:p>
    <w:p w14:paraId="6B9C5D26" w14:textId="2DC71020" w:rsidR="007C7F6D" w:rsidRDefault="007C7F6D" w:rsidP="007C7F6D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7F6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Wizytacja kontrolna - ustaleni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254"/>
        <w:gridCol w:w="6"/>
      </w:tblGrid>
      <w:tr w:rsidR="007C7F6D" w:rsidRPr="007C7F6D" w14:paraId="04A9E99E" w14:textId="77777777" w:rsidTr="007C7F6D">
        <w:trPr>
          <w:gridAfter w:val="1"/>
          <w:wAfter w:w="6" w:type="dxa"/>
        </w:trPr>
        <w:tc>
          <w:tcPr>
            <w:tcW w:w="1134" w:type="dxa"/>
            <w:tcBorders>
              <w:bottom w:val="single" w:sz="8" w:space="0" w:color="EEEEEE"/>
              <w:right w:val="single" w:sz="8" w:space="0" w:color="EEEEEE"/>
            </w:tcBorders>
            <w:shd w:val="clear" w:color="auto" w:fill="F7F7F7"/>
          </w:tcPr>
          <w:p w14:paraId="3F454915" w14:textId="1315F9E3" w:rsidR="007C7F6D" w:rsidRPr="007C7F6D" w:rsidRDefault="007C7F6D" w:rsidP="007C7F6D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F6D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Data:</w:t>
            </w:r>
          </w:p>
        </w:tc>
        <w:tc>
          <w:tcPr>
            <w:tcW w:w="14254" w:type="dxa"/>
            <w:tcBorders>
              <w:left w:val="single" w:sz="8" w:space="0" w:color="EEEEEE"/>
              <w:bottom w:val="single" w:sz="8" w:space="0" w:color="EEEEEE"/>
            </w:tcBorders>
          </w:tcPr>
          <w:p w14:paraId="68AE601B" w14:textId="527074FF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4EECD5BA" w14:textId="77777777" w:rsidTr="007C7F6D">
        <w:tc>
          <w:tcPr>
            <w:tcW w:w="15394" w:type="dxa"/>
            <w:gridSpan w:val="3"/>
            <w:tcBorders>
              <w:top w:val="single" w:sz="8" w:space="0" w:color="355EA8"/>
              <w:bottom w:val="single" w:sz="8" w:space="0" w:color="355EA8"/>
            </w:tcBorders>
          </w:tcPr>
          <w:p w14:paraId="057404E7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0004C06D" w14:textId="77777777" w:rsidTr="007C7F6D">
        <w:tc>
          <w:tcPr>
            <w:tcW w:w="15394" w:type="dxa"/>
            <w:gridSpan w:val="3"/>
            <w:tcBorders>
              <w:top w:val="single" w:sz="8" w:space="0" w:color="355EA8"/>
              <w:bottom w:val="single" w:sz="8" w:space="0" w:color="355EA8"/>
            </w:tcBorders>
          </w:tcPr>
          <w:p w14:paraId="603C2FDB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42C84657" w14:textId="77777777" w:rsidTr="007C7F6D">
        <w:tc>
          <w:tcPr>
            <w:tcW w:w="15394" w:type="dxa"/>
            <w:gridSpan w:val="3"/>
            <w:tcBorders>
              <w:top w:val="single" w:sz="8" w:space="0" w:color="355EA8"/>
              <w:bottom w:val="single" w:sz="8" w:space="0" w:color="355EA8"/>
            </w:tcBorders>
          </w:tcPr>
          <w:p w14:paraId="6ED0292B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864301" w14:textId="77777777" w:rsidR="007C7F6D" w:rsidRDefault="007C7F6D" w:rsidP="007C7F6D">
      <w:pPr>
        <w:spacing w:after="0"/>
        <w:rPr>
          <w:rFonts w:ascii="Arial" w:hAnsi="Arial" w:cs="Arial"/>
        </w:rPr>
      </w:pPr>
    </w:p>
    <w:p w14:paraId="2CF78981" w14:textId="6E44860A" w:rsidR="007C7F6D" w:rsidRDefault="007C7F6D" w:rsidP="007C7F6D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7F6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Wizytacja kontrolna - ustaleni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254"/>
        <w:gridCol w:w="6"/>
      </w:tblGrid>
      <w:tr w:rsidR="007C7F6D" w:rsidRPr="007C7F6D" w14:paraId="70595ABC" w14:textId="77777777" w:rsidTr="007C7F6D">
        <w:trPr>
          <w:gridAfter w:val="1"/>
          <w:wAfter w:w="6" w:type="dxa"/>
        </w:trPr>
        <w:tc>
          <w:tcPr>
            <w:tcW w:w="1134" w:type="dxa"/>
            <w:tcBorders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2F62DB5A" w14:textId="77777777" w:rsidR="007C7F6D" w:rsidRPr="007C7F6D" w:rsidRDefault="007C7F6D" w:rsidP="007C7F6D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F6D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Data:</w:t>
            </w:r>
          </w:p>
        </w:tc>
        <w:tc>
          <w:tcPr>
            <w:tcW w:w="14254" w:type="dxa"/>
            <w:tcBorders>
              <w:left w:val="single" w:sz="8" w:space="0" w:color="EEEEEE"/>
              <w:bottom w:val="single" w:sz="8" w:space="0" w:color="355EA8"/>
            </w:tcBorders>
          </w:tcPr>
          <w:p w14:paraId="7E85DC17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667945CD" w14:textId="77777777" w:rsidTr="0000701F">
        <w:tc>
          <w:tcPr>
            <w:tcW w:w="15394" w:type="dxa"/>
            <w:gridSpan w:val="3"/>
            <w:tcBorders>
              <w:top w:val="single" w:sz="8" w:space="0" w:color="355EA8"/>
              <w:bottom w:val="single" w:sz="8" w:space="0" w:color="355EA8"/>
            </w:tcBorders>
          </w:tcPr>
          <w:p w14:paraId="2EFACC38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1A2326EE" w14:textId="77777777" w:rsidTr="0000701F">
        <w:tc>
          <w:tcPr>
            <w:tcW w:w="15394" w:type="dxa"/>
            <w:gridSpan w:val="3"/>
            <w:tcBorders>
              <w:top w:val="single" w:sz="8" w:space="0" w:color="355EA8"/>
              <w:bottom w:val="single" w:sz="8" w:space="0" w:color="355EA8"/>
            </w:tcBorders>
          </w:tcPr>
          <w:p w14:paraId="07A68403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F6D" w:rsidRPr="007C7F6D" w14:paraId="6BF18C83" w14:textId="77777777" w:rsidTr="0000701F">
        <w:tc>
          <w:tcPr>
            <w:tcW w:w="15394" w:type="dxa"/>
            <w:gridSpan w:val="3"/>
            <w:tcBorders>
              <w:top w:val="single" w:sz="8" w:space="0" w:color="355EA8"/>
              <w:bottom w:val="single" w:sz="8" w:space="0" w:color="355EA8"/>
            </w:tcBorders>
          </w:tcPr>
          <w:p w14:paraId="5577B1EC" w14:textId="77777777" w:rsidR="007C7F6D" w:rsidRPr="007C7F6D" w:rsidRDefault="007C7F6D" w:rsidP="007C7F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A87F5E" w14:textId="77777777" w:rsidR="007C7F6D" w:rsidRDefault="007C7F6D" w:rsidP="007C7F6D">
      <w:pPr>
        <w:spacing w:after="0"/>
        <w:rPr>
          <w:rFonts w:ascii="Arial" w:hAnsi="Arial" w:cs="Arial"/>
        </w:rPr>
      </w:pPr>
    </w:p>
    <w:p w14:paraId="1DC550FC" w14:textId="77777777" w:rsidR="007C7F6D" w:rsidRDefault="007C7F6D" w:rsidP="007C7F6D">
      <w:pPr>
        <w:spacing w:after="0"/>
        <w:rPr>
          <w:rFonts w:ascii="Arial" w:hAnsi="Arial" w:cs="Arial"/>
        </w:rPr>
      </w:pPr>
    </w:p>
    <w:p w14:paraId="1DA10281" w14:textId="0ECB5F89" w:rsidR="00B81D41" w:rsidRDefault="00A021D0" w:rsidP="00B81D4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A021D0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PRZEDPOKÓJ / HALL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B81D41" w:rsidRPr="006A1EF8" w14:paraId="6FF5E87D" w14:textId="77777777" w:rsidTr="00955100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1F795023" w14:textId="19AFC693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024EF07A" w14:textId="1BFEAA05" w:rsidR="00B81D41" w:rsidRPr="00D91B3A" w:rsidRDefault="00B81D41" w:rsidP="00B81D4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2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0C0405DE" w14:textId="4F978179" w:rsidR="00B81D41" w:rsidRPr="00D91B3A" w:rsidRDefault="00B81D41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1161BD24" w14:textId="77777777" w:rsidR="00B81D41" w:rsidRPr="00D91B3A" w:rsidRDefault="00B81D41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4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6DA1B6FD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B81D41" w:rsidRPr="006A1EF8" w14:paraId="192A04F0" w14:textId="77777777" w:rsidTr="00955100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46B6205C" w14:textId="77777777" w:rsidR="00B81D41" w:rsidRPr="007E3903" w:rsidRDefault="00B81D41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36EA1680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54044DC0" w14:textId="296C32EA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4427A0E8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3F54BC2C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0C3C04C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4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60B4F50E" w14:textId="77777777" w:rsidR="00B81D41" w:rsidRPr="007E3903" w:rsidRDefault="00B81D41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1D41" w:rsidRPr="006A1EF8" w14:paraId="7EC37F04" w14:textId="77777777" w:rsidTr="00955100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505E9933" w14:textId="64A34410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81D41">
              <w:rPr>
                <w:rFonts w:ascii="Arial" w:hAnsi="Arial" w:cs="Arial"/>
                <w:sz w:val="24"/>
                <w:szCs w:val="24"/>
              </w:rPr>
              <w:t>Drzwi zewnętrzn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8281A2F" w14:textId="61E75575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D69B226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581630E" w14:textId="4D6DEEA9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FC1CBBB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8B18EE3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6C04A4B6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0FAF9A8F" w14:textId="77777777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EC91DFD" w14:textId="02C65195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lam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9C9533B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4905C08" w14:textId="2AE40CBC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127990B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726F152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6BFE4421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0B4D53BF" w14:textId="77777777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0928660" w14:textId="0D348012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mek 1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0C7211C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039EF5D" w14:textId="0B8AA420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9A07822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2C2D96C8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44D33477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552E7F8C" w14:textId="77777777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3E008A1" w14:textId="3221FC32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Zamek 2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4B80278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243AAB5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8F8B800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8B78E1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6B3666AE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1F261E28" w14:textId="77777777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5F9CF5" w14:textId="5CD4E9D6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Zamek 3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3150DDD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9C1AD3A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61F7106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F3FBCB0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2C4BFC20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21F39FAB" w14:textId="77777777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A41256F" w14:textId="6F1BA5F8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Łańcuch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045E3A6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43B265B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C3B3CBD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795E3AB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148D20D0" w14:textId="77777777" w:rsidTr="00955100"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D922C84" w14:textId="77777777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BC293AD" w14:textId="12BB20EB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Dzwonek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2A84361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C2DB536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08D8B5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12787AE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6E277300" w14:textId="77777777" w:rsidTr="00955100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1B7B2724" w14:textId="1AA59890" w:rsidR="00B81D41" w:rsidRPr="00B81D41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81D41">
              <w:rPr>
                <w:rFonts w:ascii="Arial" w:hAnsi="Arial" w:cs="Arial"/>
                <w:sz w:val="24"/>
                <w:szCs w:val="24"/>
              </w:rPr>
              <w:t>Drzwi wewnętrzn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E994653" w14:textId="5AFD51C1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92BCB7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029BB52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C0414E0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3A1B84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0E7CB58D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389DB977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5E0EDD0" w14:textId="43363174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lam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1100765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EF8AECC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5567A62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1A1FD3D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6E613D20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653A76F4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EF24F74" w14:textId="11140EE7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mek 1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DEBC55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BEBBC47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DA2E0DD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C99410D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0778415A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3885D828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1C236E6" w14:textId="498C6CA3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Zamek 2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2C0CA28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91827A5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EB59784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782941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13935B26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57051A94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9D97568" w14:textId="2B309650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Zamek 3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67A083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29A4CD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482E803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D0BAA5D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5553E37C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04225AAF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4FDAF03" w14:textId="02034086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Łańcuch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32FCBDA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BAC21CA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5993A0B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254ABEA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1" w:rsidRPr="006A1EF8" w14:paraId="59FE6F4E" w14:textId="77777777" w:rsidTr="00955100"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D7A4A91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78B60B7" w14:textId="51CF16C4" w:rsidR="00B81D41" w:rsidRPr="007E3903" w:rsidRDefault="00B81D41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Dzwonek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909FD42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F45B054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F8A812C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F8A5C29" w14:textId="77777777" w:rsidR="00B81D41" w:rsidRPr="007E3903" w:rsidRDefault="00B81D41" w:rsidP="00B81D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CF0396" w14:textId="77777777" w:rsidR="00B81D41" w:rsidRPr="007C5D72" w:rsidRDefault="00B81D41" w:rsidP="00B81D41">
      <w:pPr>
        <w:spacing w:after="100"/>
        <w:rPr>
          <w:rFonts w:ascii="Arial" w:hAnsi="Arial" w:cs="Arial"/>
          <w:sz w:val="14"/>
          <w:szCs w:val="14"/>
        </w:rPr>
      </w:pPr>
    </w:p>
    <w:p w14:paraId="62B08911" w14:textId="77777777" w:rsidR="00A021D0" w:rsidRDefault="00A021D0" w:rsidP="00B81D4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61C4B16A" w14:textId="1F7D95D2" w:rsidR="00B81D41" w:rsidRDefault="00A021D0" w:rsidP="00B81D4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A021D0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PRZEDPOKÓJ / HALL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955100" w:rsidRPr="006A1EF8" w14:paraId="48C0BFF4" w14:textId="77777777" w:rsidTr="00955100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51D72A8A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4687D3B6" w14:textId="77777777" w:rsidR="00B81D41" w:rsidRPr="00D91B3A" w:rsidRDefault="00B81D41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3D1D651" w14:textId="77777777" w:rsidR="00B81D41" w:rsidRPr="00D91B3A" w:rsidRDefault="00B81D41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0417BC2B" w14:textId="77777777" w:rsidR="00B81D41" w:rsidRPr="00D91B3A" w:rsidRDefault="00B81D41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1D9A6FD3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955100" w:rsidRPr="006A1EF8" w14:paraId="33E8D1CE" w14:textId="77777777" w:rsidTr="00955100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2590C65D" w14:textId="77777777" w:rsidR="00B81D41" w:rsidRPr="007E3903" w:rsidRDefault="00B81D41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3E16A5A4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05DD65D7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199893BE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0D68A111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01F7AFC5" w14:textId="77777777" w:rsidR="00B81D41" w:rsidRPr="00D91B3A" w:rsidRDefault="00B81D41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161EBA96" w14:textId="77777777" w:rsidR="00B81D41" w:rsidRPr="007E3903" w:rsidRDefault="00B81D41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5100" w:rsidRPr="006A1EF8" w14:paraId="05BD87BE" w14:textId="77777777" w:rsidTr="00955100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5C596FE" w14:textId="4B109BB4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55100">
              <w:rPr>
                <w:rFonts w:ascii="Arial" w:hAnsi="Arial" w:cs="Arial"/>
                <w:sz w:val="24"/>
                <w:szCs w:val="24"/>
              </w:rPr>
              <w:t>Ściany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83E48DF" w14:textId="76AD7D4A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Powierzchnia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87E4822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FA2383C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D54479E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54C2893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1F095D82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530D2CB5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B790DCC" w14:textId="78AC81CE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Domofon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E13101F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C5E33E7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4F9F910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4D4B3F9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071CF56E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4554F60E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77048E8" w14:textId="23C312ED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ł. </w:t>
            </w:r>
            <w:r>
              <w:rPr>
                <w:rFonts w:ascii="Arial" w:hAnsi="Arial" w:cs="Arial"/>
              </w:rPr>
              <w:t>ś</w:t>
            </w:r>
            <w:r w:rsidRPr="006A1EF8">
              <w:rPr>
                <w:rFonts w:ascii="Arial" w:hAnsi="Arial" w:cs="Arial"/>
              </w:rPr>
              <w:t xml:space="preserve">wiatł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9A9D39B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327CDA7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9097289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A7BB6B4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604FD74F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7D002EDC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B12AD14" w14:textId="040488AB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ontak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686952E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415F966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A0DA946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2923DFDD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3F67B254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67CC4472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26AA641" w14:textId="3CFBC93C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Okna / karnisz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078C11C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3954389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04CBC0D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AD74465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4155A5A9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638387EB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0237B5" w14:textId="2263D6B8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Zasłony / żaluzje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82005D4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F8C5F26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72AF311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5BBD134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07714B74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54E71A7F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0F053FA" w14:textId="6B31151A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Obrazy / ozdoby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ED26F7E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A0C0E2A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B882F7C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29273CD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6671EE7F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2A783A32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15D5F23" w14:textId="5503727E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arape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617ACC9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54C8A83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46AA838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AC44402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7E5A9D27" w14:textId="77777777" w:rsidTr="00955100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7203CA1D" w14:textId="77777777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66DA144" w14:textId="004C22EB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loryfer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6D06262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35AF151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2E86E3E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9DA14BE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1268DFE2" w14:textId="77777777" w:rsidTr="00955100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7D94EF2C" w14:textId="31ADE6CA" w:rsidR="00955100" w:rsidRPr="00B81D41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55100">
              <w:rPr>
                <w:rFonts w:ascii="Arial" w:hAnsi="Arial" w:cs="Arial"/>
                <w:sz w:val="24"/>
                <w:szCs w:val="24"/>
              </w:rPr>
              <w:t>Sufit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5A854B5" w14:textId="7D3E1B2D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5C688FC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C81EE3C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F9D4099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EC40E65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00" w:rsidRPr="006A1EF8" w14:paraId="1FE20A8C" w14:textId="77777777" w:rsidTr="00615D76"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C619480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68AE392" w14:textId="52A58FDF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świetleni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9490F30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2D8724A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4A55029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500EF1D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1DE648F5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F9A9C63" w14:textId="63E38CF4" w:rsidR="00955100" w:rsidRPr="00B81D41" w:rsidRDefault="00955100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Podłoga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96E646C" w14:textId="2BA3492E" w:rsidR="00955100" w:rsidRPr="007E3903" w:rsidRDefault="00955100" w:rsidP="009551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/ listw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B0F50A3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595490C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B1FFDF1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55DE350" w14:textId="77777777" w:rsidR="00955100" w:rsidRPr="007E3903" w:rsidRDefault="00955100" w:rsidP="0095510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086E83D8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bottom w:val="nil"/>
              <w:right w:val="single" w:sz="8" w:space="0" w:color="EEEEEE"/>
            </w:tcBorders>
            <w:vAlign w:val="center"/>
          </w:tcPr>
          <w:p w14:paraId="2D4ADAD4" w14:textId="1ACBFC95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Wyposażeni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BB9CE62" w14:textId="169BDD59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Szaf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22F578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D3C916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7A4112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4C342B5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6C8D5400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single" w:sz="8" w:space="0" w:color="EEEEEE"/>
              <w:bottom w:val="nil"/>
              <w:right w:val="single" w:sz="8" w:space="0" w:color="EEEEEE"/>
            </w:tcBorders>
          </w:tcPr>
          <w:p w14:paraId="78CF9695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ED0D195" w14:textId="74875281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ieszak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C0519E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AC02F9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9EE072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B941F9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02C6EBDD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single" w:sz="8" w:space="0" w:color="EEEEEE"/>
              <w:bottom w:val="nil"/>
              <w:right w:val="single" w:sz="8" w:space="0" w:color="EEEEEE"/>
            </w:tcBorders>
          </w:tcPr>
          <w:p w14:paraId="504983B3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F4E3F99" w14:textId="06752164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Szaf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7EA94B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D57286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3B62362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D7814E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3473E9D4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single" w:sz="8" w:space="0" w:color="EEEEEE"/>
              <w:bottom w:val="nil"/>
              <w:right w:val="single" w:sz="8" w:space="0" w:color="EEEEEE"/>
            </w:tcBorders>
          </w:tcPr>
          <w:p w14:paraId="6C82C2AD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F7368C5" w14:textId="568EBCFD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Szafka na but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9874C92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691526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0124F2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39740F1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125BF83E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single" w:sz="8" w:space="0" w:color="EEEEEE"/>
              <w:bottom w:val="nil"/>
              <w:right w:val="single" w:sz="8" w:space="0" w:color="EEEEEE"/>
            </w:tcBorders>
          </w:tcPr>
          <w:p w14:paraId="4660521B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83AB2A4" w14:textId="3CF51093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awlacz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EE43FCD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5708FFD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A50A1C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25AD9A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1D45C60E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2C4988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B1C99E9" w14:textId="2089A900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Lustro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34946D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D2EFBEC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E835C7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07ED88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E4C2EB" w14:textId="3A796A08" w:rsidR="0004512D" w:rsidRDefault="0004512D" w:rsidP="0004512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371101" w14:textId="4E6F1ACC" w:rsidR="00615D76" w:rsidRDefault="00AF64C5" w:rsidP="00615D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br w:type="page"/>
      </w:r>
      <w:r w:rsidR="00615D76" w:rsidRPr="00A021D0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PRZEDPOKÓJ / HALL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615D76" w:rsidRPr="006A1EF8" w14:paraId="39386F8B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71940B68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57868FE3" w14:textId="77777777" w:rsidR="00615D76" w:rsidRPr="00D91B3A" w:rsidRDefault="00615D76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04AE216" w14:textId="77777777" w:rsidR="00615D76" w:rsidRPr="00D91B3A" w:rsidRDefault="00615D76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33D0520A" w14:textId="77777777" w:rsidR="00615D76" w:rsidRPr="00D91B3A" w:rsidRDefault="00615D76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59E820A0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615D76" w:rsidRPr="006A1EF8" w14:paraId="28DA24B2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451C0408" w14:textId="77777777" w:rsidR="00615D76" w:rsidRPr="007E3903" w:rsidRDefault="00615D76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5ED38D42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74DEFB75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2961B995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25194932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5619C241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353E0F35" w14:textId="77777777" w:rsidR="00615D76" w:rsidRPr="007E3903" w:rsidRDefault="00615D76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5D76" w:rsidRPr="006A1EF8" w14:paraId="0B3EB072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53BE7C3B" w14:textId="7F5C9BFA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Klucz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DB0CCC8" w14:textId="7308A427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Drzwi wejściowe 1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2ACFD5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17F763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1E677F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194243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019204E6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7F03C40D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E85213B" w14:textId="2D8E6AB9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Drzwi wejściowe 2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458ADAC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90B862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A25C0B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55ED15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1BC9BC7B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59D29C8E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FCCEBD8" w14:textId="4BA10D1A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Drzwi wejściowe 3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380B739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C020C5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5A0C24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349A84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23CDFF4D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25508ADC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DEBDB09" w14:textId="7C808CBD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Drzwi wejściowe 4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C3EBC3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DC6681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F92F39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397060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525FCA4A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30C7E386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F704825" w14:textId="6AA416E2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latka schodow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18CA3B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B704E4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E790F7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552BE6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190B7952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3FE0544C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C0EB22A" w14:textId="340ECF6B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Furt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AD5C4D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5ECF57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E91F18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FECC34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40D6FAEC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6839F70F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2C7E41A" w14:textId="37380441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Skrzynka pocztow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986714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5B423E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AD24BD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0B3E7F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22B13BBC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126503E2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52A7E7" w14:textId="7B07F6EB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Komórka 1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600289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F22740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7CB54A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E7BE94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4ED4CC3E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044D675A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882A92F" w14:textId="7B98963F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Komórka 2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7A14079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03337F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7F7396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261039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5FE75A99" w14:textId="77777777" w:rsidTr="003226BD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54AC4C6D" w14:textId="63450C74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0FCCCA2" w14:textId="27C8D8E9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Komórka 3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D43574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B78963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C2777C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12ABED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67BFDE42" w14:textId="77777777" w:rsidTr="00615D76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498B976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B3BCDA5" w14:textId="5F363D62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od do domofonu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04CDF2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019951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079567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9F7F00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69BD520A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46BE8023" w14:textId="6AFBAC5C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546A9B7" w14:textId="3EDDB12B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ilot do garażu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2E993A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5D1E35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00AE4C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CF8A42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5CDBEC19" w14:textId="77777777" w:rsidTr="00615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1F013190" w14:textId="541026AE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BD71252" w14:textId="59E28CEB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rta magnetyczn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4E67F52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9AF5B1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7461CD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7CDCA6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828850" w14:textId="77777777" w:rsidR="00615D76" w:rsidRDefault="00615D76" w:rsidP="00615D7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9AB636" w14:textId="204D1767" w:rsidR="007C7F6D" w:rsidRDefault="007C7F6D" w:rsidP="0004512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DFD55B6" w14:textId="77777777" w:rsidR="00615D76" w:rsidRDefault="00615D76" w:rsidP="00615D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56259C8A" w14:textId="11F87340" w:rsidR="00615D76" w:rsidRDefault="00615D76" w:rsidP="00615D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615D7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ŁAZIENKA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615D76" w:rsidRPr="006A1EF8" w14:paraId="2C7781DE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7BF32D73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3B239461" w14:textId="77777777" w:rsidR="00615D76" w:rsidRPr="00D91B3A" w:rsidRDefault="00615D76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5F0033F7" w14:textId="77777777" w:rsidR="00615D76" w:rsidRPr="00D91B3A" w:rsidRDefault="00615D76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25D665B2" w14:textId="77777777" w:rsidR="00615D76" w:rsidRPr="00D91B3A" w:rsidRDefault="00615D76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2D0824C6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615D76" w:rsidRPr="006A1EF8" w14:paraId="12F8DA10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7FBDF57D" w14:textId="77777777" w:rsidR="00615D76" w:rsidRPr="007E3903" w:rsidRDefault="00615D76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357FC66E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01EC33EB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5D907C8F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0B077104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787629F" w14:textId="77777777" w:rsidR="00615D76" w:rsidRPr="00D91B3A" w:rsidRDefault="00615D76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5FDF4221" w14:textId="77777777" w:rsidR="00615D76" w:rsidRPr="007E3903" w:rsidRDefault="00615D76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5D76" w:rsidRPr="006A1EF8" w14:paraId="3FDA5C9B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6FD244C4" w14:textId="3220E5BC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Drzwi zewnętrzn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0A512CE" w14:textId="5D1E4A7B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7CF4F9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72C225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32EA4C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F73FDB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64928FEF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371F8671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F75789D" w14:textId="6E1C4B57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lam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8A0F78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244BD6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221E2B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903745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49A47347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65A8A05C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11CCFC7" w14:textId="4E832FB5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mek 1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95BBD6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F7E673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F4AB5C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02C2C18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23CF35F2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1DECC933" w14:textId="5A670726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Ściany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FEF6E9D" w14:textId="3D48D84A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F7342A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3D083F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163744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F70573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0BFDBA77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CE5C488" w14:textId="77777777" w:rsidR="00615D76" w:rsidRPr="00615D76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5B14CB4" w14:textId="2E9E7649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ł. Światł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DD8712D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37AB8B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60E325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9AEA507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5EEE5465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2797F768" w14:textId="77777777" w:rsidR="00615D76" w:rsidRPr="00615D76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BFB200F" w14:textId="102C9B79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ontak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C0999A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759142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F661C1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B51747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2051A708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26F079C3" w14:textId="77777777" w:rsidR="00615D76" w:rsidRPr="00615D76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27BF578" w14:textId="1A553957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kna / karnisz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884EF5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EDD872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3961099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F0790F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0F8FBCED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31361B99" w14:textId="77777777" w:rsidR="00615D76" w:rsidRPr="00615D76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3CD9035" w14:textId="528583EA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słony / żaluzj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21E9A5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00D0EBF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FFB8AE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00BCBA0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5850C42C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4F9C3F80" w14:textId="77777777" w:rsidR="00615D76" w:rsidRPr="00615D76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83CEBA4" w14:textId="67228285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brazy / ozdob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28B9C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96B36B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1200D1D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5A3CF3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37D17B75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2D57E2D1" w14:textId="77777777" w:rsidR="00615D76" w:rsidRPr="00615D76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FA545C4" w14:textId="31F61257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arape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27241E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45607C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374B86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FD41FB6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6A1EF8" w14:paraId="3B3BBE10" w14:textId="77777777" w:rsidTr="00615D76"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F5551A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729DA6A" w14:textId="482A6E45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loryfer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BAD0C8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8C709E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6D317B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3B40AD0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56F4F3F1" w14:textId="77777777" w:rsidTr="00B6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7DF74CB1" w14:textId="1C4AF036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Sufit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3461D30" w14:textId="61CC9F4B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3DA69B9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D1682E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3A971BA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67CA5E3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3AC1A51E" w14:textId="77777777" w:rsidTr="00B6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52FD3DC" w14:textId="77777777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6DF540B" w14:textId="0207F0A5" w:rsidR="00615D76" w:rsidRPr="007E3903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świetleni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0A821E2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D28A68D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B8A6C0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1860203E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D76" w:rsidRPr="007E3903" w14:paraId="36B8A662" w14:textId="77777777" w:rsidTr="00B63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619B0AA" w14:textId="11019DC2" w:rsidR="00615D76" w:rsidRPr="00B81D41" w:rsidRDefault="00615D76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Podłoga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29B4FBC" w14:textId="1A105F80" w:rsidR="00615D76" w:rsidRPr="006A1EF8" w:rsidRDefault="00615D76" w:rsidP="00615D76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>Powierzchnia / listwy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B4EC14D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75A974B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96AD684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2B43741" w14:textId="77777777" w:rsidR="00615D76" w:rsidRPr="007E3903" w:rsidRDefault="00615D76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41D92" w14:textId="7054550B" w:rsidR="00EE2CB8" w:rsidRDefault="00EE2CB8"/>
    <w:p w14:paraId="6505E0C2" w14:textId="2D8C6B30" w:rsidR="00EE2CB8" w:rsidRDefault="00EE2CB8"/>
    <w:p w14:paraId="623CE46F" w14:textId="77777777" w:rsidR="00AF64C5" w:rsidRDefault="00AF64C5" w:rsidP="00EE2CB8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810AFB9" w14:textId="114369C2" w:rsidR="00EE2CB8" w:rsidRDefault="00EE2CB8" w:rsidP="00EE2CB8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615D7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ŁAZIENKA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EE2CB8" w:rsidRPr="006A1EF8" w14:paraId="570306EB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73322F56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74EDBFE" w14:textId="77777777" w:rsidR="00EE2CB8" w:rsidRPr="00D91B3A" w:rsidRDefault="00EE2CB8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575A92E3" w14:textId="77777777" w:rsidR="00EE2CB8" w:rsidRPr="00D91B3A" w:rsidRDefault="00EE2CB8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48C1F2B8" w14:textId="77777777" w:rsidR="00EE2CB8" w:rsidRPr="00D91B3A" w:rsidRDefault="00EE2CB8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53895808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EE2CB8" w:rsidRPr="006A1EF8" w14:paraId="3F061FE7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2A2D414F" w14:textId="77777777" w:rsidR="00EE2CB8" w:rsidRPr="007E3903" w:rsidRDefault="00EE2CB8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252F48AB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2203A137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004C6D56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0F0B321E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B8E7361" w14:textId="77777777" w:rsidR="00EE2CB8" w:rsidRPr="00D91B3A" w:rsidRDefault="00EE2CB8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62ED2736" w14:textId="77777777" w:rsidR="00EE2CB8" w:rsidRPr="007E3903" w:rsidRDefault="00EE2CB8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2CB8" w:rsidRPr="007E3903" w14:paraId="0DEF9035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E3F55C5" w14:textId="002C511E" w:rsidR="00EE2CB8" w:rsidRPr="00B81D41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Wyposażeni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4" w:space="0" w:color="355EA8"/>
              <w:right w:val="single" w:sz="8" w:space="0" w:color="EEEEEE"/>
            </w:tcBorders>
          </w:tcPr>
          <w:p w14:paraId="2ECA2BA7" w14:textId="194AA6ED" w:rsidR="00EE2CB8" w:rsidRPr="007E3903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C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CF96B47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79552D1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696F578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853B265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1EBD837B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A7BE79E" w14:textId="77777777" w:rsidR="00EE2CB8" w:rsidRPr="00B81D41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E71723D" w14:textId="5FF2814D" w:rsidR="00EE2CB8" w:rsidRPr="007E3903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anna i bater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1385FD6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AC147C6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3EB1ECB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5E091D7F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3B82FBC5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6769C033" w14:textId="77777777" w:rsidR="00EE2CB8" w:rsidRPr="00B81D41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EFF5F68" w14:textId="75575171" w:rsidR="00EE2CB8" w:rsidRPr="007E3903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bina prysznicowa i bater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5FC14CB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2B65476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7D30CDC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16A10D2C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47F59A01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2B01838B" w14:textId="77777777" w:rsidR="00EE2CB8" w:rsidRPr="00B81D41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4203034" w14:textId="32AA126D" w:rsidR="00EE2CB8" w:rsidRPr="007E3903" w:rsidRDefault="00EE2CB8" w:rsidP="00615D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>Umywalka i bateria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1E62A63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5F4D63B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CCB6D19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32545DB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34757E65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1F586EAD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E9AB51F" w14:textId="21ACB869" w:rsidR="00EE2CB8" w:rsidRPr="006A1EF8" w:rsidRDefault="00EE2CB8" w:rsidP="00615D76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Lustro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0232AAC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028DC1B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A90C68F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F1E321E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2ECC6AF3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5BBBF1C5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436FB17" w14:textId="694AB1BA" w:rsidR="00EE2CB8" w:rsidRPr="006A1EF8" w:rsidRDefault="00EE2CB8" w:rsidP="00615D76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Pral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C4B8A1B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8FE0519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4168160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E6E0BEE" w14:textId="77777777" w:rsidR="00EE2CB8" w:rsidRPr="007E3903" w:rsidRDefault="00EE2CB8" w:rsidP="00615D7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1A1E79E6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655F93B0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EB1A2A7" w14:textId="10917276" w:rsidR="00EE2CB8" w:rsidRPr="006A1EF8" w:rsidRDefault="00EE2CB8" w:rsidP="00EE2CB8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Brudownik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FB9A0BC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F580B63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FB9AC8E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11DAA63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03FDA5B6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53DE4872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18E305B" w14:textId="36E0C72C" w:rsidR="00EE2CB8" w:rsidRPr="006A1EF8" w:rsidRDefault="00EE2CB8" w:rsidP="00EE2CB8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Pół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6E1DEF7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2335D47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78E6BCC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DCA4673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78530694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2E3B0A39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A03FC48" w14:textId="79C9B9ED" w:rsidR="00EE2CB8" w:rsidRPr="006A1EF8" w:rsidRDefault="00EE2CB8" w:rsidP="00EE2CB8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Wieszak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5F22C3F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69861C6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EEBD08D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37ACB971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667B9F3F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0818DDF1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D072C89" w14:textId="4AEEB22E" w:rsidR="00EE2CB8" w:rsidRPr="006A1EF8" w:rsidRDefault="00EE2CB8" w:rsidP="00EE2CB8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tojak na kosmetyki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7445045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2C8525C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A0C97D3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0292BA2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B8" w:rsidRPr="007E3903" w14:paraId="5B30D178" w14:textId="77777777" w:rsidTr="007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648DFD72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640E30B" w14:textId="42367CEE" w:rsidR="00EE2CB8" w:rsidRPr="006A1EF8" w:rsidRDefault="00EE2CB8" w:rsidP="00EE2CB8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uszar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252F4A9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380E529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2E45A25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D6307D7" w14:textId="77777777" w:rsidR="00EE2CB8" w:rsidRPr="007E3903" w:rsidRDefault="00EE2CB8" w:rsidP="00EE2CB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78A99" w14:textId="77777777" w:rsidR="00615D76" w:rsidRDefault="00615D76" w:rsidP="00615D7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4CDEC7" w14:textId="5A37A854" w:rsidR="00615D76" w:rsidRDefault="00615D76" w:rsidP="00615D7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2774D1" w14:textId="77777777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007098B0" w14:textId="7FD9AE1E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AF64C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KUCHNIA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AF64C5" w:rsidRPr="006A1EF8" w14:paraId="39A56462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7A9E585F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27B13CCF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55769FCC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42DD43B4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3D7B2E20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AF64C5" w:rsidRPr="006A1EF8" w14:paraId="77059B5D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1908C684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00B4714D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256B450E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1F44F8C4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34082B8B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87B3565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69BC473B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64C5" w:rsidRPr="006A1EF8" w14:paraId="20445B5C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2D26456F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Drzwi zewnętrzn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0427689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CA3CF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99279D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35A303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25F76E0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41C8293B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79718BF8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13A81A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lam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1249C6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491D72B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9F850BB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63DF40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4AE78A94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36E2912E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CE855E6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mek 1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834174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16D8D2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2CDF2C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41E6B62C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2287CE19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2FBC2C61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Ściany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0FF4C32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D1AF487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E23BB2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BCEC3E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63DF90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414963EB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4EFA6A46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7CBED6C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ł. Światł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5603AF3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7C259B7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5F8885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A942B2F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23D417A4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378B10E7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D144249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ontak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D3FD897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564EC4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BC8337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A6AF208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1D9E550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1A9BB64A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2ACE1D7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kna / karnisz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D60CE59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5D8EC9F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DFA63C2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9D1D4B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50DDDF28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7F3F2BCA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57FDCA5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słony / żaluzj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5406DF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3C6CC1C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C9116E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5296A3F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34C09A1B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6AC6ED80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C923DE2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brazy / ozdob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15D070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28E28D9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65F176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912793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8482F90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5BE4CBF5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3716126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arape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FA8E54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D704249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6ABC988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75F262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47C5F267" w14:textId="77777777" w:rsidTr="0000701F"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4558F6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16AAE44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loryfer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4AC56B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287BFE3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CD948A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6C4D25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53F7CE5A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FF125FF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Sufit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14B738A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69C4F0C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591580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3E9CD4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4B749EA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84B09DC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4B4306E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FB2CEB7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świetleni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9B12BC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CE86CE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BA6689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1A07CCD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27EB2991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1C61304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Podłoga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6D44EFB" w14:textId="77777777" w:rsidR="00AF64C5" w:rsidRPr="006A1EF8" w:rsidRDefault="00AF64C5" w:rsidP="0000701F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>Powierzchnia / listwy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9E6B472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2A55B4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CAB4873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42072A3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67240" w14:textId="77777777" w:rsidR="00AF64C5" w:rsidRDefault="00AF64C5" w:rsidP="00AF64C5"/>
    <w:p w14:paraId="274986BF" w14:textId="77777777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2C26D804" w14:textId="25235A05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KUCHNIA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AF64C5" w:rsidRPr="006A1EF8" w14:paraId="48781B1D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939DABB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B892A7F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08303FED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3E112F41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344EA762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AF64C5" w:rsidRPr="006A1EF8" w14:paraId="2D878FB2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42B5106F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3744578E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53DFA545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45D43B3B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79F1273D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37B4313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1AC909BE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64C5" w:rsidRPr="007E3903" w14:paraId="4BC034EB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44A0790E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Wyposażeni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4" w:space="0" w:color="355EA8"/>
              <w:right w:val="single" w:sz="8" w:space="0" w:color="EEEEEE"/>
            </w:tcBorders>
          </w:tcPr>
          <w:p w14:paraId="5B50DC4F" w14:textId="3201CD0F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  <w:sz w:val="21"/>
                <w:szCs w:val="21"/>
              </w:rPr>
              <w:t xml:space="preserve">Lodów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20B4D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9C581E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9155BC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36F9BF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2A66FC18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27BAE673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27A3C4" w14:textId="3C0851FA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  <w:sz w:val="21"/>
                <w:szCs w:val="21"/>
              </w:rPr>
              <w:t xml:space="preserve">Kuchenka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Pr="006A1EF8">
              <w:rPr>
                <w:rFonts w:ascii="Arial" w:hAnsi="Arial" w:cs="Arial"/>
                <w:sz w:val="21"/>
                <w:szCs w:val="21"/>
              </w:rPr>
              <w:t>elekt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6A1EF8">
              <w:rPr>
                <w:rFonts w:ascii="Arial" w:hAnsi="Arial" w:cs="Arial"/>
                <w:sz w:val="21"/>
                <w:szCs w:val="21"/>
              </w:rPr>
              <w:t xml:space="preserve">/ gazow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3C275D0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62E7DB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997E1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1B87236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43D0A765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4BE1EE7C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586F15D" w14:textId="42B629E9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iekarnik elektryczny / gazow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E6449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0E148F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DB900D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D626BDB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FE946FD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6B2AAD4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F505862" w14:textId="6172ADFA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mywar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5BB1D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C28A4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23EB0D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A12D7A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70CFAFC5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73553FD5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87ECC1C" w14:textId="078943F7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Zlewozmywak i bater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369203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305DA37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291299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5F5C69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66B39ED9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6A97059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EBE306C" w14:textId="3800FCAC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tół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1546C6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ECFD56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63BBC45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CB27EB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8EAFB3D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44091CC7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CA1E6BF" w14:textId="18EA3731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Krzesło / tabore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A1DE8C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790240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5581BC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02F7D6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4F8A9F6D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A1646E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3AA7B4A" w14:textId="6C540B12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zafki stojąc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E486CEC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B87658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50184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5FBF78D0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2BADAE83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7684E4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78EF745" w14:textId="6F399B2F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zafki wisząc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2B0DBE0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5EFD0A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C23896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A5C22B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0A1B1E6D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29FF9C4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E1A737B" w14:textId="10035EC7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Blat kuchenn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7CD17E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21B4AD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C13FED7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16244FE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63AC42C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100BDE4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25C1A26" w14:textId="6C579FC7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Mikrofalów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263E60B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D7CFD5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F1038D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C6267F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7362C2D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13E1D48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9A430BD" w14:textId="78998AED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Czajnik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AEEA4B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32DDF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A796D5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5F64C06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2236F04B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4497E6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2824CBF" w14:textId="3573AD32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Ekspres do kaw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BC6F86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B33758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30E08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E21D00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1E358A57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0AD3B3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0C6BD1A" w14:textId="31C81DD3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Pawlacz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351406C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F214EF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BE050D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7896D5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2ACD462F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0708E14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AB6568C" w14:textId="652CE624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Pral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023343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196150B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5B2074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9CE4F8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885585" w14:textId="77777777" w:rsidR="00AF64C5" w:rsidRDefault="00AF64C5" w:rsidP="00AF64C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E458318" w14:textId="77777777" w:rsidR="00AF64C5" w:rsidRDefault="00AF64C5" w:rsidP="00AF64C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79BB2C" w14:textId="77777777" w:rsidR="00AF64C5" w:rsidRDefault="00AF64C5" w:rsidP="00AF64C5"/>
    <w:p w14:paraId="244183F8" w14:textId="77777777" w:rsidR="00AF64C5" w:rsidRDefault="00AF64C5" w:rsidP="00615D7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0B7846" w14:textId="77777777" w:rsidR="00615D76" w:rsidRDefault="00615D76" w:rsidP="00615D76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954DEA" w14:textId="2F1FE204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POKÓJ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AF64C5" w:rsidRPr="006A1EF8" w14:paraId="0D586754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5FDAD2B0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8D18B1E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49D2EE4A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3C0C7868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4573FA5C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AF64C5" w:rsidRPr="006A1EF8" w14:paraId="2369152B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1380B512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4BAF25D1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194A9832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5DBD84C3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4A9B1B6F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B784F0F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117DD535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64C5" w:rsidRPr="006A1EF8" w14:paraId="616F80E7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115DCDF8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Drzwi zewnętrzn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6B3512C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83DFA0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CAD876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82F6DD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E962752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7F150F78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0DB11189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CFA72A9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lam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F0D989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7A3682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2DF0903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7169B36B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461DF7A5" w14:textId="77777777" w:rsidTr="0000701F"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  <w:vAlign w:val="center"/>
          </w:tcPr>
          <w:p w14:paraId="65FF7BAF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538C39D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mek 1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DB52C1C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A6A1259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24EDAEB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2631232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50AC77BD" w14:textId="77777777" w:rsidTr="0000701F"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6B23E13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Ściany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F041D2A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BDFD249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493287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C833C7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21B24FCF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DAB2637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37A68B4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A0F691B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Wł. Światł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C3FEEA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BB24459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50F4C41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913F502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49602AF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59E5F9AD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6A838B0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ontak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E93A5C8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14BCE6F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43B5DE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48F32A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A451A06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69F1D641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DB55DEA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kna / karnisz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1E0E633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BEC06A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48C8CDA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A8638F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30948D64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78044965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7809323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Zasłony / żaluzj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A9991D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07C9CB3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79476D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159FDAAB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57E03FF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4E0102CE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7D56BA2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brazy / ozdob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18EF4AC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44D6DFD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9812DF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6BCE541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470C4FEC" w14:textId="77777777" w:rsidTr="0000701F">
        <w:tc>
          <w:tcPr>
            <w:tcW w:w="596" w:type="pct"/>
            <w:vMerge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2E6C4CA4" w14:textId="77777777" w:rsidR="00AF64C5" w:rsidRPr="00615D76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BC504DA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arapet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057C76F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628AB58E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7E63E651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5987BA8B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6A1EF8" w14:paraId="63887E77" w14:textId="77777777" w:rsidTr="0000701F"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E62DA0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15297A7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loryfer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890D775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7A66BA9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067D092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</w:tcBorders>
            <w:vAlign w:val="center"/>
          </w:tcPr>
          <w:p w14:paraId="05D550C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6D1D7EAE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06688076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Sufit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214F18D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Powierzchni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883A164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CD333D8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D78E05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1143B257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5A9F90DA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1F91D991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95448FF" w14:textId="77777777" w:rsidR="00AF64C5" w:rsidRPr="007E3903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Oświetlenie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18136C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51E54F8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7AE734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A88513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28CD4350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vAlign w:val="center"/>
          </w:tcPr>
          <w:p w14:paraId="3684E31F" w14:textId="77777777" w:rsidR="00AF64C5" w:rsidRPr="00B81D41" w:rsidRDefault="00AF64C5" w:rsidP="000070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Podłoga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309F3A1" w14:textId="77777777" w:rsidR="00AF64C5" w:rsidRPr="006A1EF8" w:rsidRDefault="00AF64C5" w:rsidP="0000701F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>Powierzchnia / listwy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FD43962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BAA52E6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03B036A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2FEECC0" w14:textId="77777777" w:rsidR="00AF64C5" w:rsidRPr="007E3903" w:rsidRDefault="00AF64C5" w:rsidP="00007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9C2B6D" w14:textId="77777777" w:rsidR="00AF64C5" w:rsidRDefault="00AF64C5" w:rsidP="00AF64C5"/>
    <w:p w14:paraId="333AECDC" w14:textId="77777777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769D7BDA" w14:textId="4DDBEB5E" w:rsidR="00AF64C5" w:rsidRDefault="00AF64C5" w:rsidP="00AF64C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lastRenderedPageBreak/>
        <w:t>POKÓJ</w:t>
      </w:r>
    </w:p>
    <w:tbl>
      <w:tblPr>
        <w:tblStyle w:val="Tabela-Siatka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117"/>
        <w:gridCol w:w="2665"/>
        <w:gridCol w:w="905"/>
        <w:gridCol w:w="1751"/>
        <w:gridCol w:w="852"/>
        <w:gridCol w:w="1807"/>
        <w:gridCol w:w="3456"/>
      </w:tblGrid>
      <w:tr w:rsidR="00AF64C5" w:rsidRPr="006A1EF8" w14:paraId="6CF4C2BD" w14:textId="77777777" w:rsidTr="0000701F">
        <w:tc>
          <w:tcPr>
            <w:tcW w:w="1284" w:type="pct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12A5426C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>
              <w:rPr>
                <w:rFonts w:ascii="Arial" w:hAnsi="Arial" w:cs="Arial"/>
                <w:b/>
                <w:bCs/>
                <w:color w:val="355EA8"/>
              </w:rPr>
              <w:t>Element</w:t>
            </w:r>
          </w:p>
        </w:tc>
        <w:tc>
          <w:tcPr>
            <w:tcW w:w="866" w:type="pct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68F1F62F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Opis</w:t>
            </w:r>
          </w:p>
        </w:tc>
        <w:tc>
          <w:tcPr>
            <w:tcW w:w="863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257E57D2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864" w:type="pct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F7F7F7"/>
            <w:vAlign w:val="center"/>
          </w:tcPr>
          <w:p w14:paraId="7AFBD898" w14:textId="77777777" w:rsidR="00AF64C5" w:rsidRPr="00D91B3A" w:rsidRDefault="00AF64C5" w:rsidP="0000701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  <w:sz w:val="24"/>
                <w:szCs w:val="24"/>
              </w:rPr>
              <w:t>Stan/Uwagi</w:t>
            </w:r>
          </w:p>
        </w:tc>
        <w:tc>
          <w:tcPr>
            <w:tcW w:w="1123" w:type="pct"/>
            <w:vMerge w:val="restart"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2AB14019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Ustawienia</w:t>
            </w:r>
          </w:p>
        </w:tc>
      </w:tr>
      <w:tr w:rsidR="00AF64C5" w:rsidRPr="006A1EF8" w14:paraId="53DA1CFF" w14:textId="77777777" w:rsidTr="0000701F">
        <w:tc>
          <w:tcPr>
            <w:tcW w:w="1284" w:type="pct"/>
            <w:gridSpan w:val="2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  <w:vAlign w:val="center"/>
          </w:tcPr>
          <w:p w14:paraId="04DFCDB1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pct"/>
            <w:vMerge/>
            <w:tcBorders>
              <w:left w:val="single" w:sz="8" w:space="0" w:color="EEEEEE"/>
              <w:bottom w:val="single" w:sz="8" w:space="0" w:color="355EA8"/>
              <w:right w:val="single" w:sz="8" w:space="0" w:color="EEEEEE"/>
            </w:tcBorders>
            <w:shd w:val="clear" w:color="auto" w:fill="F7F7F7"/>
          </w:tcPr>
          <w:p w14:paraId="18E2AAB0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</w:p>
        </w:tc>
        <w:tc>
          <w:tcPr>
            <w:tcW w:w="294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4ABADBEF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69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7D9429ED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277" w:type="pct"/>
            <w:tcBorders>
              <w:left w:val="single" w:sz="8" w:space="0" w:color="EEEEEE"/>
              <w:bottom w:val="single" w:sz="8" w:space="0" w:color="355EA8"/>
            </w:tcBorders>
            <w:shd w:val="clear" w:color="auto" w:fill="F7F7F7"/>
            <w:vAlign w:val="center"/>
          </w:tcPr>
          <w:p w14:paraId="38195B97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355EA8"/>
              </w:rPr>
            </w:pPr>
            <w:r w:rsidRPr="00D91B3A">
              <w:rPr>
                <w:rFonts w:ascii="Arial" w:hAnsi="Arial" w:cs="Arial"/>
                <w:b/>
                <w:bCs/>
                <w:color w:val="355EA8"/>
              </w:rPr>
              <w:t>Data:</w:t>
            </w:r>
          </w:p>
        </w:tc>
        <w:tc>
          <w:tcPr>
            <w:tcW w:w="587" w:type="pct"/>
            <w:tcBorders>
              <w:bottom w:val="single" w:sz="8" w:space="0" w:color="355EA8"/>
              <w:right w:val="single" w:sz="8" w:space="0" w:color="EEEEEE"/>
            </w:tcBorders>
            <w:shd w:val="clear" w:color="auto" w:fill="auto"/>
            <w:vAlign w:val="center"/>
          </w:tcPr>
          <w:p w14:paraId="3FDB7850" w14:textId="77777777" w:rsidR="00AF64C5" w:rsidRPr="00D91B3A" w:rsidRDefault="00AF64C5" w:rsidP="0000701F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545355"/>
              </w:rPr>
            </w:pPr>
          </w:p>
        </w:tc>
        <w:tc>
          <w:tcPr>
            <w:tcW w:w="1123" w:type="pct"/>
            <w:vMerge/>
            <w:tcBorders>
              <w:left w:val="single" w:sz="8" w:space="0" w:color="EEEEEE"/>
            </w:tcBorders>
            <w:shd w:val="clear" w:color="auto" w:fill="F7F7F7"/>
            <w:vAlign w:val="center"/>
          </w:tcPr>
          <w:p w14:paraId="61A36156" w14:textId="77777777" w:rsidR="00AF64C5" w:rsidRPr="007E3903" w:rsidRDefault="00AF64C5" w:rsidP="0000701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64C5" w:rsidRPr="007E3903" w14:paraId="0FA7C9AB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 w:val="restart"/>
            <w:tcBorders>
              <w:top w:val="single" w:sz="8" w:space="0" w:color="355EA8"/>
              <w:left w:val="single" w:sz="8" w:space="0" w:color="EEEEEE"/>
              <w:right w:val="single" w:sz="8" w:space="0" w:color="EEEEEE"/>
            </w:tcBorders>
            <w:vAlign w:val="center"/>
          </w:tcPr>
          <w:p w14:paraId="71974D08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15D76">
              <w:rPr>
                <w:rFonts w:ascii="Arial" w:hAnsi="Arial" w:cs="Arial"/>
                <w:sz w:val="24"/>
                <w:szCs w:val="24"/>
              </w:rPr>
              <w:t>Wyposażenie</w:t>
            </w: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4" w:space="0" w:color="355EA8"/>
              <w:right w:val="single" w:sz="8" w:space="0" w:color="EEEEEE"/>
            </w:tcBorders>
          </w:tcPr>
          <w:p w14:paraId="54732969" w14:textId="59C03C0E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Regał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108849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ED2D6AB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9821AB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F489C7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79263661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32F05454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8DFDEA0" w14:textId="3ECCC42C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Stół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F6C7E3C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033A30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8023E9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92770FB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6D0FF70A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4A012857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9756A3F" w14:textId="508E92B7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rzesło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879C82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300752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39A619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49E6ED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136A3ACA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188523E9" w14:textId="77777777" w:rsidR="00AF64C5" w:rsidRPr="00B81D41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6BF5D10" w14:textId="089F624E" w:rsidR="00AF64C5" w:rsidRPr="007E3903" w:rsidRDefault="00AF64C5" w:rsidP="00AF6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A1EF8">
              <w:rPr>
                <w:rFonts w:ascii="Arial" w:hAnsi="Arial" w:cs="Arial"/>
              </w:rPr>
              <w:t xml:space="preserve">Kanapa / wersal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6620A3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A2F1D9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C9052B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37C1731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B4CA2E3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6D5E18A5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DE453CC" w14:textId="658B0C6C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przęt RTV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B6F9BA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3B2B6F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A214FFC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7B0649D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4710D2A2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0611C53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2C6C3C3" w14:textId="22686D05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Łóżko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E50FD4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12A81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AC6BBB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51C3B0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44DE9580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6B6D63F2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EA0259C" w14:textId="1B2B0DDE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Pufy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0CFC4B0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DB966C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CA9E8F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2D5C315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AC2C6AF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2A1A2BB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490CBC23" w14:textId="5DBFC833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zafk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89A79B0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293B08C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8CCFB8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4ADA7B8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5E5FB9BF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5D4D0815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F3BE5AB" w14:textId="21704277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Lamp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7E6BB5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9AEF4D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7F4BBD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32D63298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5E1CBD9A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1965CDF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719C81E8" w14:textId="6AB2A552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Szaf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C308C0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D79C8C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14187661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098212E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3F9BAE7C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0FA29CEF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C6B2416" w14:textId="627D2FAD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Biurko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55440B9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C43E63A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03E423EE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62430174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4C5" w:rsidRPr="007E3903" w14:paraId="6CFC0BED" w14:textId="77777777" w:rsidTr="0000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pct"/>
            <w:vMerge/>
            <w:tcBorders>
              <w:left w:val="single" w:sz="8" w:space="0" w:color="EEEEEE"/>
              <w:right w:val="single" w:sz="8" w:space="0" w:color="EEEEEE"/>
            </w:tcBorders>
          </w:tcPr>
          <w:p w14:paraId="5281A1BD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5226AF91" w14:textId="779AE778" w:rsidR="00AF64C5" w:rsidRPr="006A1EF8" w:rsidRDefault="00AF64C5" w:rsidP="00AF64C5">
            <w:pPr>
              <w:spacing w:before="60" w:after="60"/>
              <w:rPr>
                <w:rFonts w:ascii="Arial" w:hAnsi="Arial" w:cs="Arial"/>
              </w:rPr>
            </w:pPr>
            <w:r w:rsidRPr="006A1EF8">
              <w:rPr>
                <w:rFonts w:ascii="Arial" w:hAnsi="Arial" w:cs="Arial"/>
              </w:rPr>
              <w:t xml:space="preserve">Ława </w:t>
            </w:r>
          </w:p>
        </w:tc>
        <w:tc>
          <w:tcPr>
            <w:tcW w:w="866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12A3AB3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3C1AA385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single" w:sz="8" w:space="0" w:color="EEEEEE"/>
            </w:tcBorders>
          </w:tcPr>
          <w:p w14:paraId="64FFEB8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8" w:space="0" w:color="355EA8"/>
              <w:left w:val="single" w:sz="8" w:space="0" w:color="EEEEEE"/>
              <w:bottom w:val="single" w:sz="8" w:space="0" w:color="355EA8"/>
              <w:right w:val="nil"/>
            </w:tcBorders>
          </w:tcPr>
          <w:p w14:paraId="48FB5516" w14:textId="77777777" w:rsidR="00AF64C5" w:rsidRPr="007E3903" w:rsidRDefault="00AF64C5" w:rsidP="00AF64C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F155D" w14:textId="77777777" w:rsidR="00AF64C5" w:rsidRDefault="00AF64C5" w:rsidP="00AF64C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621878C" w14:textId="77777777" w:rsidR="00AF64C5" w:rsidRDefault="00AF64C5" w:rsidP="00AF64C5">
      <w:pPr>
        <w:spacing w:after="100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C5D72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ZWROT LOKALU DO WYNAJMUJĄCEGO</w:t>
      </w:r>
    </w:p>
    <w:tbl>
      <w:tblPr>
        <w:tblStyle w:val="Zwykatabela2"/>
        <w:tblW w:w="15187" w:type="dxa"/>
        <w:tblLook w:val="04A0" w:firstRow="1" w:lastRow="0" w:firstColumn="1" w:lastColumn="0" w:noHBand="0" w:noVBand="1"/>
      </w:tblPr>
      <w:tblGrid>
        <w:gridCol w:w="1843"/>
        <w:gridCol w:w="5244"/>
        <w:gridCol w:w="851"/>
        <w:gridCol w:w="1984"/>
        <w:gridCol w:w="5265"/>
      </w:tblGrid>
      <w:tr w:rsidR="00AF64C5" w14:paraId="441A8D58" w14:textId="77777777" w:rsidTr="00007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355EA8"/>
              <w:bottom w:val="single" w:sz="8" w:space="0" w:color="355EA8"/>
              <w:right w:val="single" w:sz="8" w:space="0" w:color="D9D9D9" w:themeColor="background1" w:themeShade="D9"/>
            </w:tcBorders>
            <w:shd w:val="clear" w:color="auto" w:fill="F7F7F7"/>
            <w:vAlign w:val="center"/>
          </w:tcPr>
          <w:p w14:paraId="5F59DFFF" w14:textId="77777777" w:rsidR="00AF64C5" w:rsidRPr="00B842F4" w:rsidRDefault="00AF64C5" w:rsidP="0000701F">
            <w:pPr>
              <w:spacing w:before="80" w:after="120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7C5D72">
              <w:rPr>
                <w:rFonts w:ascii="Arial" w:hAnsi="Arial" w:cs="Arial"/>
                <w:color w:val="355EA8"/>
                <w:sz w:val="24"/>
                <w:szCs w:val="24"/>
              </w:rPr>
              <w:t>Najemca</w:t>
            </w:r>
          </w:p>
        </w:tc>
        <w:tc>
          <w:tcPr>
            <w:tcW w:w="5244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  <w:right w:val="nil"/>
            </w:tcBorders>
            <w:vAlign w:val="center"/>
          </w:tcPr>
          <w:p w14:paraId="15F3272F" w14:textId="77777777" w:rsidR="00AF64C5" w:rsidRDefault="00AF64C5" w:rsidP="0000701F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2FEFB" w14:textId="77777777" w:rsidR="00AF64C5" w:rsidRDefault="00AF64C5" w:rsidP="0000701F">
            <w:pPr>
              <w:spacing w:before="8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355EA8"/>
              <w:left w:val="nil"/>
              <w:bottom w:val="single" w:sz="8" w:space="0" w:color="355EA8"/>
            </w:tcBorders>
            <w:shd w:val="clear" w:color="auto" w:fill="F7F7F7"/>
            <w:vAlign w:val="center"/>
          </w:tcPr>
          <w:p w14:paraId="3B6CB2E8" w14:textId="77777777" w:rsidR="00AF64C5" w:rsidRPr="00D91B3A" w:rsidRDefault="00AF64C5" w:rsidP="0000701F">
            <w:pPr>
              <w:spacing w:before="8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55EA8"/>
                <w:sz w:val="28"/>
                <w:szCs w:val="28"/>
              </w:rPr>
            </w:pPr>
            <w:r w:rsidRPr="007C5D72">
              <w:rPr>
                <w:rFonts w:ascii="Arial" w:hAnsi="Arial" w:cs="Arial"/>
                <w:color w:val="355EA8"/>
                <w:sz w:val="24"/>
                <w:szCs w:val="24"/>
              </w:rPr>
              <w:t>Wynajmujący</w:t>
            </w:r>
          </w:p>
        </w:tc>
        <w:tc>
          <w:tcPr>
            <w:tcW w:w="5265" w:type="dxa"/>
            <w:tcBorders>
              <w:top w:val="single" w:sz="8" w:space="0" w:color="355EA8"/>
              <w:left w:val="single" w:sz="8" w:space="0" w:color="D9D9D9" w:themeColor="background1" w:themeShade="D9"/>
              <w:bottom w:val="single" w:sz="8" w:space="0" w:color="355EA8"/>
            </w:tcBorders>
            <w:vAlign w:val="center"/>
          </w:tcPr>
          <w:p w14:paraId="5418524F" w14:textId="77777777" w:rsidR="00AF64C5" w:rsidRDefault="00AF64C5" w:rsidP="0000701F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AF64C5" w14:paraId="2503867E" w14:textId="77777777" w:rsidTr="00007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355EA8"/>
              <w:bottom w:val="nil"/>
              <w:right w:val="nil"/>
            </w:tcBorders>
            <w:shd w:val="clear" w:color="auto" w:fill="auto"/>
          </w:tcPr>
          <w:p w14:paraId="49AD5158" w14:textId="77777777" w:rsidR="00AF64C5" w:rsidRPr="007C5D72" w:rsidRDefault="00AF64C5" w:rsidP="0000701F">
            <w:pPr>
              <w:jc w:val="center"/>
              <w:rPr>
                <w:rFonts w:ascii="Arial" w:hAnsi="Arial" w:cs="Arial"/>
                <w:color w:val="355EA8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355EA8"/>
              <w:left w:val="nil"/>
              <w:bottom w:val="nil"/>
              <w:right w:val="nil"/>
            </w:tcBorders>
            <w:shd w:val="clear" w:color="auto" w:fill="auto"/>
          </w:tcPr>
          <w:p w14:paraId="191677C9" w14:textId="7A5B044C" w:rsidR="00AF64C5" w:rsidRDefault="00AF64C5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D72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31" w14:textId="77777777" w:rsidR="00AF64C5" w:rsidRDefault="00AF64C5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355EA8"/>
              <w:left w:val="nil"/>
              <w:bottom w:val="nil"/>
              <w:right w:val="nil"/>
            </w:tcBorders>
            <w:shd w:val="clear" w:color="auto" w:fill="auto"/>
          </w:tcPr>
          <w:p w14:paraId="673308FA" w14:textId="77777777" w:rsidR="00AF64C5" w:rsidRPr="007C5D72" w:rsidRDefault="00AF64C5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55EA8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8" w:space="0" w:color="355EA8"/>
              <w:left w:val="nil"/>
              <w:bottom w:val="nil"/>
            </w:tcBorders>
            <w:shd w:val="clear" w:color="auto" w:fill="auto"/>
          </w:tcPr>
          <w:p w14:paraId="2BEC5848" w14:textId="5749BB96" w:rsidR="00AF64C5" w:rsidRDefault="00AF64C5" w:rsidP="0000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D72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14:paraId="71A09EF3" w14:textId="39FECCCF" w:rsidR="00AF64C5" w:rsidRDefault="00AF64C5" w:rsidP="00AF64C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AF64C5" w:rsidSect="007C5D7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55" w:right="720" w:bottom="720" w:left="720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EA66" w14:textId="77777777" w:rsidR="00AF2E5C" w:rsidRDefault="00AF2E5C" w:rsidP="00FB10A8">
      <w:pPr>
        <w:spacing w:after="0" w:line="240" w:lineRule="auto"/>
      </w:pPr>
      <w:r>
        <w:separator/>
      </w:r>
    </w:p>
  </w:endnote>
  <w:endnote w:type="continuationSeparator" w:id="0">
    <w:p w14:paraId="0523EC35" w14:textId="77777777" w:rsidR="00AF2E5C" w:rsidRDefault="00AF2E5C" w:rsidP="00FB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2391348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7DF40B" w14:textId="6768E8EB" w:rsidR="00515C1B" w:rsidRDefault="00515C1B" w:rsidP="00515C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B24CFE4" w14:textId="77777777" w:rsidR="00515C1B" w:rsidRDefault="00515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E2D9" w14:textId="2E6CCD7E" w:rsidR="00515C1B" w:rsidRDefault="0068583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CB659F3" wp14:editId="01521B43">
              <wp:simplePos x="0" y="0"/>
              <wp:positionH relativeFrom="margin">
                <wp:posOffset>9168130</wp:posOffset>
              </wp:positionH>
              <wp:positionV relativeFrom="paragraph">
                <wp:posOffset>6350</wp:posOffset>
              </wp:positionV>
              <wp:extent cx="495300" cy="238125"/>
              <wp:effectExtent l="0" t="0" r="0" b="0"/>
              <wp:wrapSquare wrapText="bothSides"/>
              <wp:docPr id="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FAFC1" w14:textId="306FBBC2" w:rsidR="000743B1" w:rsidRPr="00515C1B" w:rsidRDefault="000743B1" w:rsidP="000743B1">
                          <w:pPr>
                            <w:jc w:val="right"/>
                            <w:rPr>
                              <w:rFonts w:ascii="Arial" w:hAnsi="Arial" w:cs="Arial"/>
                              <w:color w:val="545355"/>
                            </w:rPr>
                          </w:pP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fldChar w:fldCharType="begin"/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instrText>PAGE   \* MERGEFORMAT</w:instrText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fldChar w:fldCharType="separate"/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t>1</w:t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CB659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21.9pt;margin-top:.5pt;width:39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" filled="f" stroked="f">
              <v:textbox>
                <w:txbxContent>
                  <w:p w14:paraId="276FAFC1" w14:textId="306FBBC2" w:rsidR="000743B1" w:rsidRPr="00515C1B" w:rsidRDefault="000743B1" w:rsidP="000743B1">
                    <w:pPr>
                      <w:jc w:val="right"/>
                      <w:rPr>
                        <w:rFonts w:ascii="Arial" w:hAnsi="Arial" w:cs="Arial"/>
                        <w:color w:val="545355"/>
                      </w:rPr>
                    </w:pPr>
                    <w:r w:rsidRPr="00515C1B">
                      <w:rPr>
                        <w:rFonts w:ascii="Arial" w:hAnsi="Arial" w:cs="Arial"/>
                        <w:color w:val="545355"/>
                      </w:rPr>
                      <w:fldChar w:fldCharType="begin"/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instrText>PAGE   \* MERGEFORMAT</w:instrText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fldChar w:fldCharType="separate"/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t>1</w:t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4A1483E0" wp14:editId="1F14355D">
          <wp:simplePos x="0" y="0"/>
          <wp:positionH relativeFrom="margin">
            <wp:posOffset>30480</wp:posOffset>
          </wp:positionH>
          <wp:positionV relativeFrom="bottomMargin">
            <wp:posOffset>0</wp:posOffset>
          </wp:positionV>
          <wp:extent cx="9716770" cy="271145"/>
          <wp:effectExtent l="0" t="0" r="0" b="0"/>
          <wp:wrapNone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770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F923" w14:textId="63D67416" w:rsidR="00515C1B" w:rsidRDefault="0068583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B51F51" wp14:editId="10D05BE6">
              <wp:simplePos x="0" y="0"/>
              <wp:positionH relativeFrom="margin">
                <wp:posOffset>9282430</wp:posOffset>
              </wp:positionH>
              <wp:positionV relativeFrom="paragraph">
                <wp:posOffset>6350</wp:posOffset>
              </wp:positionV>
              <wp:extent cx="495300" cy="2381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E9805" w14:textId="4F8658D9" w:rsidR="00515C1B" w:rsidRPr="00515C1B" w:rsidRDefault="00515C1B" w:rsidP="000743B1">
                          <w:pPr>
                            <w:jc w:val="right"/>
                            <w:rPr>
                              <w:rFonts w:ascii="Arial" w:hAnsi="Arial" w:cs="Arial"/>
                              <w:color w:val="545355"/>
                            </w:rPr>
                          </w:pP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fldChar w:fldCharType="begin"/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instrText>PAGE   \* MERGEFORMAT</w:instrText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fldChar w:fldCharType="separate"/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t>1</w:t>
                          </w:r>
                          <w:r w:rsidRPr="00515C1B">
                            <w:rPr>
                              <w:rFonts w:ascii="Arial" w:hAnsi="Arial" w:cs="Arial"/>
                              <w:color w:val="54535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6B5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30.9pt;margin-top:.5pt;width:3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" filled="f" stroked="f">
              <v:textbox>
                <w:txbxContent>
                  <w:p w14:paraId="041E9805" w14:textId="4F8658D9" w:rsidR="00515C1B" w:rsidRPr="00515C1B" w:rsidRDefault="00515C1B" w:rsidP="000743B1">
                    <w:pPr>
                      <w:jc w:val="right"/>
                      <w:rPr>
                        <w:rFonts w:ascii="Arial" w:hAnsi="Arial" w:cs="Arial"/>
                        <w:color w:val="545355"/>
                      </w:rPr>
                    </w:pPr>
                    <w:r w:rsidRPr="00515C1B">
                      <w:rPr>
                        <w:rFonts w:ascii="Arial" w:hAnsi="Arial" w:cs="Arial"/>
                        <w:color w:val="545355"/>
                      </w:rPr>
                      <w:fldChar w:fldCharType="begin"/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instrText>PAGE   \* MERGEFORMAT</w:instrText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fldChar w:fldCharType="separate"/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t>1</w:t>
                    </w:r>
                    <w:r w:rsidRPr="00515C1B">
                      <w:rPr>
                        <w:rFonts w:ascii="Arial" w:hAnsi="Arial" w:cs="Arial"/>
                        <w:color w:val="54535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9E62A17" wp14:editId="35306688">
          <wp:simplePos x="0" y="0"/>
          <wp:positionH relativeFrom="margin">
            <wp:posOffset>146685</wp:posOffset>
          </wp:positionH>
          <wp:positionV relativeFrom="bottomMargin">
            <wp:align>top</wp:align>
          </wp:positionV>
          <wp:extent cx="9716770" cy="271145"/>
          <wp:effectExtent l="0" t="0" r="0" b="0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770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916F" w14:textId="77777777" w:rsidR="00AF2E5C" w:rsidRDefault="00AF2E5C" w:rsidP="00FB10A8">
      <w:pPr>
        <w:spacing w:after="0" w:line="240" w:lineRule="auto"/>
      </w:pPr>
      <w:r>
        <w:separator/>
      </w:r>
    </w:p>
  </w:footnote>
  <w:footnote w:type="continuationSeparator" w:id="0">
    <w:p w14:paraId="712935B7" w14:textId="77777777" w:rsidR="00AF2E5C" w:rsidRDefault="00AF2E5C" w:rsidP="00FB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4731" w14:textId="268E44F1" w:rsidR="00515C1B" w:rsidRDefault="00515C1B" w:rsidP="00FA5628">
    <w:pPr>
      <w:pStyle w:val="Nagwek"/>
      <w:tabs>
        <w:tab w:val="clear" w:pos="4536"/>
        <w:tab w:val="clear" w:pos="9072"/>
        <w:tab w:val="left" w:pos="20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38D5" w14:textId="063D9B61" w:rsidR="00515C1B" w:rsidRPr="00515C1B" w:rsidRDefault="00685831" w:rsidP="00685831">
    <w:pPr>
      <w:pStyle w:val="Nagwek"/>
      <w:ind w:right="89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9504" behindDoc="1" locked="0" layoutInCell="1" allowOverlap="1" wp14:anchorId="047E9CBA" wp14:editId="444A8D85">
          <wp:simplePos x="0" y="0"/>
          <wp:positionH relativeFrom="margin">
            <wp:align>center</wp:align>
          </wp:positionH>
          <wp:positionV relativeFrom="page">
            <wp:posOffset>276225</wp:posOffset>
          </wp:positionV>
          <wp:extent cx="9424670" cy="463550"/>
          <wp:effectExtent l="0" t="0" r="508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467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817A3" w14:textId="16F40FC9" w:rsidR="00515C1B" w:rsidRDefault="0051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E8"/>
    <w:rsid w:val="0004512D"/>
    <w:rsid w:val="000743B1"/>
    <w:rsid w:val="000A4A09"/>
    <w:rsid w:val="00110D86"/>
    <w:rsid w:val="001757DC"/>
    <w:rsid w:val="00181E84"/>
    <w:rsid w:val="00205F93"/>
    <w:rsid w:val="0030061D"/>
    <w:rsid w:val="00371A42"/>
    <w:rsid w:val="00515C1B"/>
    <w:rsid w:val="005C3997"/>
    <w:rsid w:val="00615D76"/>
    <w:rsid w:val="00685831"/>
    <w:rsid w:val="006A1EF8"/>
    <w:rsid w:val="00741A72"/>
    <w:rsid w:val="007658EF"/>
    <w:rsid w:val="0077726E"/>
    <w:rsid w:val="007C5D72"/>
    <w:rsid w:val="007C7F6D"/>
    <w:rsid w:val="007E3903"/>
    <w:rsid w:val="00880ADE"/>
    <w:rsid w:val="00897CB9"/>
    <w:rsid w:val="008A49F2"/>
    <w:rsid w:val="008E4633"/>
    <w:rsid w:val="00955100"/>
    <w:rsid w:val="00A021D0"/>
    <w:rsid w:val="00AF2E5C"/>
    <w:rsid w:val="00AF64C5"/>
    <w:rsid w:val="00B81D41"/>
    <w:rsid w:val="00B842F4"/>
    <w:rsid w:val="00BB5E28"/>
    <w:rsid w:val="00BD1136"/>
    <w:rsid w:val="00C31A73"/>
    <w:rsid w:val="00C64F77"/>
    <w:rsid w:val="00C95F1D"/>
    <w:rsid w:val="00CB5054"/>
    <w:rsid w:val="00CF32E8"/>
    <w:rsid w:val="00CF68E1"/>
    <w:rsid w:val="00D23E5F"/>
    <w:rsid w:val="00D91B3A"/>
    <w:rsid w:val="00D9237E"/>
    <w:rsid w:val="00E11321"/>
    <w:rsid w:val="00EE2CB8"/>
    <w:rsid w:val="00EF7E38"/>
    <w:rsid w:val="00FA0EA1"/>
    <w:rsid w:val="00FA5628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3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32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F32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006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006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006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006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006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006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006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3006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006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7kolorowaakcent5">
    <w:name w:val="List Table 7 Colorful Accent 5"/>
    <w:basedOn w:val="Standardowy"/>
    <w:uiPriority w:val="52"/>
    <w:rsid w:val="0030061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5">
    <w:name w:val="Grid Table 4 Accent 5"/>
    <w:basedOn w:val="Standardowy"/>
    <w:uiPriority w:val="49"/>
    <w:rsid w:val="003006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4akcent5">
    <w:name w:val="List Table 4 Accent 5"/>
    <w:basedOn w:val="Standardowy"/>
    <w:uiPriority w:val="49"/>
    <w:rsid w:val="00C95F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B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0A8"/>
  </w:style>
  <w:style w:type="paragraph" w:styleId="Stopka">
    <w:name w:val="footer"/>
    <w:basedOn w:val="Normalny"/>
    <w:link w:val="StopkaZnak"/>
    <w:uiPriority w:val="99"/>
    <w:unhideWhenUsed/>
    <w:rsid w:val="00FB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0A8"/>
  </w:style>
  <w:style w:type="character" w:styleId="Numerstrony">
    <w:name w:val="page number"/>
    <w:basedOn w:val="Domylnaczcionkaakapitu"/>
    <w:uiPriority w:val="99"/>
    <w:semiHidden/>
    <w:unhideWhenUsed/>
    <w:rsid w:val="00FB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809-51D6-4695-B033-7AF7D71F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29</Words>
  <Characters>2703</Characters>
  <Application>Microsoft Office Word</Application>
  <DocSecurity>0</DocSecurity>
  <Lines>1082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4-16T13:13:00Z</dcterms:created>
  <dcterms:modified xsi:type="dcterms:W3CDTF">2021-04-16T13:16:00Z</dcterms:modified>
</cp:coreProperties>
</file>